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E93F" w14:textId="222350A7" w:rsidR="00222267" w:rsidRDefault="00222267" w:rsidP="5EEFB23E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Hlk495396202"/>
      <w:bookmarkStart w:id="1" w:name="_Hlk496944865"/>
      <w:bookmarkStart w:id="2" w:name="_Hlk504467233"/>
      <w:bookmarkStart w:id="3" w:name="_Hlk85016322"/>
    </w:p>
    <w:bookmarkEnd w:id="0"/>
    <w:bookmarkEnd w:id="1"/>
    <w:bookmarkEnd w:id="2"/>
    <w:p w14:paraId="6D44A1D1" w14:textId="7FB1A88A" w:rsidR="000C62F3" w:rsidRDefault="000C62F3">
      <w:pPr>
        <w:rPr>
          <w:rFonts w:ascii="Calibri" w:hAnsi="Calibri"/>
          <w:sz w:val="22"/>
          <w:szCs w:val="22"/>
        </w:rPr>
      </w:pPr>
    </w:p>
    <w:p w14:paraId="2DCB434B" w14:textId="03DC1005" w:rsidR="00D5517F" w:rsidRDefault="00041C20" w:rsidP="783BCD6B">
      <w:pPr>
        <w:jc w:val="center"/>
        <w:rPr>
          <w:b/>
          <w:bCs/>
          <w:sz w:val="32"/>
          <w:szCs w:val="32"/>
        </w:rPr>
      </w:pPr>
      <w:r w:rsidRPr="783BCD6B">
        <w:rPr>
          <w:rFonts w:ascii="Calibri" w:hAnsi="Calibri"/>
          <w:sz w:val="22"/>
          <w:szCs w:val="22"/>
        </w:rPr>
        <w:t> </w:t>
      </w:r>
      <w:bookmarkStart w:id="4" w:name="_Hlk25161364"/>
      <w:r w:rsidR="00357316" w:rsidRPr="783BCD6B">
        <w:rPr>
          <w:b/>
          <w:bCs/>
          <w:sz w:val="32"/>
          <w:szCs w:val="32"/>
        </w:rPr>
        <w:t>20</w:t>
      </w:r>
      <w:r w:rsidR="005B13B0" w:rsidRPr="783BCD6B">
        <w:rPr>
          <w:b/>
          <w:bCs/>
          <w:sz w:val="32"/>
          <w:szCs w:val="32"/>
        </w:rPr>
        <w:t>2</w:t>
      </w:r>
      <w:r w:rsidR="00D329A6">
        <w:rPr>
          <w:b/>
          <w:bCs/>
          <w:sz w:val="32"/>
          <w:szCs w:val="32"/>
        </w:rPr>
        <w:t>5</w:t>
      </w:r>
      <w:r w:rsidR="00D5517F" w:rsidRPr="783BCD6B">
        <w:rPr>
          <w:b/>
          <w:bCs/>
          <w:sz w:val="32"/>
          <w:szCs w:val="32"/>
        </w:rPr>
        <w:t xml:space="preserve"> Baptism Dates</w:t>
      </w:r>
    </w:p>
    <w:p w14:paraId="2FDC3D87" w14:textId="31DAF3DB" w:rsidR="00444021" w:rsidRPr="00125F38" w:rsidRDefault="00E47AA7" w:rsidP="2BE69A11">
      <w:pPr>
        <w:jc w:val="center"/>
        <w:rPr>
          <w:b/>
          <w:bCs/>
          <w:i/>
          <w:iCs/>
          <w:sz w:val="22"/>
          <w:szCs w:val="22"/>
        </w:rPr>
      </w:pPr>
      <w:r w:rsidRPr="2BE69A11">
        <w:rPr>
          <w:b/>
          <w:bCs/>
          <w:i/>
          <w:iCs/>
          <w:sz w:val="22"/>
          <w:szCs w:val="22"/>
        </w:rPr>
        <w:t xml:space="preserve">(revised </w:t>
      </w:r>
      <w:r w:rsidR="00330C6F">
        <w:rPr>
          <w:b/>
          <w:bCs/>
          <w:i/>
          <w:iCs/>
          <w:sz w:val="22"/>
          <w:szCs w:val="22"/>
        </w:rPr>
        <w:t>11</w:t>
      </w:r>
      <w:r w:rsidR="14D51739" w:rsidRPr="2BE69A11">
        <w:rPr>
          <w:b/>
          <w:bCs/>
          <w:i/>
          <w:iCs/>
          <w:sz w:val="22"/>
          <w:szCs w:val="22"/>
        </w:rPr>
        <w:t>-</w:t>
      </w:r>
      <w:r w:rsidR="00454923">
        <w:rPr>
          <w:b/>
          <w:bCs/>
          <w:i/>
          <w:iCs/>
          <w:sz w:val="22"/>
          <w:szCs w:val="22"/>
        </w:rPr>
        <w:t>18</w:t>
      </w:r>
      <w:r w:rsidR="14D51739" w:rsidRPr="2BE69A11">
        <w:rPr>
          <w:b/>
          <w:bCs/>
          <w:i/>
          <w:iCs/>
          <w:sz w:val="22"/>
          <w:szCs w:val="22"/>
        </w:rPr>
        <w:t>-</w:t>
      </w:r>
      <w:r w:rsidR="003D083F">
        <w:rPr>
          <w:b/>
          <w:bCs/>
          <w:i/>
          <w:iCs/>
          <w:sz w:val="22"/>
          <w:szCs w:val="22"/>
        </w:rPr>
        <w:t>24</w:t>
      </w:r>
      <w:r w:rsidR="00444021" w:rsidRPr="2BE69A11">
        <w:rPr>
          <w:b/>
          <w:bCs/>
          <w:i/>
          <w:iCs/>
          <w:sz w:val="22"/>
          <w:szCs w:val="22"/>
        </w:rPr>
        <w:t>)</w:t>
      </w:r>
    </w:p>
    <w:p w14:paraId="69E15701" w14:textId="77777777" w:rsidR="00D5517F" w:rsidRDefault="00D5517F" w:rsidP="00D5517F">
      <w:pPr>
        <w:jc w:val="center"/>
      </w:pPr>
    </w:p>
    <w:p w14:paraId="49CCD3D3" w14:textId="77777777" w:rsidR="00D5517F" w:rsidRDefault="00D5517F" w:rsidP="00D5517F">
      <w:pPr>
        <w:jc w:val="center"/>
      </w:pPr>
    </w:p>
    <w:tbl>
      <w:tblPr>
        <w:tblW w:w="10141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ook w:val="0000" w:firstRow="0" w:lastRow="0" w:firstColumn="0" w:lastColumn="0" w:noHBand="0" w:noVBand="0"/>
      </w:tblPr>
      <w:tblGrid>
        <w:gridCol w:w="2160"/>
        <w:gridCol w:w="2130"/>
        <w:gridCol w:w="2476"/>
        <w:gridCol w:w="3375"/>
      </w:tblGrid>
      <w:tr w:rsidR="00B84A2F" w14:paraId="59951687" w14:textId="77777777" w:rsidTr="005560FB">
        <w:trPr>
          <w:trHeight w:val="375"/>
          <w:jc w:val="center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8993654" w14:textId="7EAA921D" w:rsidR="00B84A2F" w:rsidRDefault="6A1092A6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Sunday</w:t>
            </w:r>
          </w:p>
          <w:p w14:paraId="0AF67E1C" w14:textId="3B59D12A" w:rsidR="00B84A2F" w:rsidRDefault="0DB6D556" w:rsidP="00B84A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 xml:space="preserve">Baptism Class </w:t>
            </w:r>
          </w:p>
          <w:p w14:paraId="2D50AB0D" w14:textId="77777777" w:rsidR="00B84A2F" w:rsidRDefault="00B84A2F" w:rsidP="00B84A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0ABED204" w14:textId="77777777" w:rsidR="00B84A2F" w:rsidRPr="005A5B3B" w:rsidRDefault="00B84A2F" w:rsidP="00B84A2F">
            <w:pPr>
              <w:jc w:val="center"/>
              <w:rPr>
                <w:b/>
              </w:rPr>
            </w:pPr>
            <w:r>
              <w:rPr>
                <w:b/>
              </w:rPr>
              <w:t>9am in the Children’s Ministry Office</w:t>
            </w:r>
          </w:p>
          <w:p w14:paraId="51E71394" w14:textId="77777777" w:rsidR="00B84A2F" w:rsidRDefault="00B84A2F" w:rsidP="00B84A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17210" w14:textId="350B6873" w:rsidR="4636D69A" w:rsidRDefault="4636D69A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Wed</w:t>
            </w:r>
            <w:r w:rsidR="675A5D09" w:rsidRPr="2BE69A11">
              <w:rPr>
                <w:rFonts w:ascii="Arial Black" w:hAnsi="Arial Black" w:cs="Arial"/>
                <w:sz w:val="20"/>
                <w:szCs w:val="20"/>
              </w:rPr>
              <w:t>nesday</w:t>
            </w:r>
          </w:p>
          <w:p w14:paraId="099A0E66" w14:textId="236A49D0" w:rsidR="4636D69A" w:rsidRDefault="4636D69A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 xml:space="preserve">Baptism Meeting </w:t>
            </w:r>
          </w:p>
          <w:p w14:paraId="3391A285" w14:textId="08766103" w:rsidR="2BE69A11" w:rsidRDefault="2BE69A11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022CDECE" w14:textId="2A789D10" w:rsidR="642E2E64" w:rsidRDefault="642E2E64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5pm</w:t>
            </w:r>
          </w:p>
          <w:p w14:paraId="3AE44915" w14:textId="26876F84" w:rsidR="4636D69A" w:rsidRDefault="4636D69A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the Sanctuary</w:t>
            </w:r>
          </w:p>
          <w:p w14:paraId="6597D642" w14:textId="7F62CBC2" w:rsidR="2BE69A11" w:rsidRDefault="2BE69A11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14:paraId="71BA80ED" w14:textId="7BCE3F5B" w:rsidR="2BE69A11" w:rsidRDefault="2BE69A11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48D072C5" w14:textId="5B542F42" w:rsidR="2BE69A11" w:rsidRDefault="2BE69A11" w:rsidP="2BE69A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Baptism Minister</w:t>
            </w:r>
          </w:p>
          <w:p w14:paraId="64E143DB" w14:textId="17B4952B" w:rsidR="2BE69A11" w:rsidRDefault="2BE69A11" w:rsidP="2BE69A11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2D4B1D2C" w14:textId="74819889" w:rsidR="2BE69A11" w:rsidRDefault="2BE69A11" w:rsidP="2BE69A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BE69A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Subject to change)</w:t>
            </w:r>
          </w:p>
          <w:p w14:paraId="2147FE33" w14:textId="2DBAACA2" w:rsidR="2BE69A11" w:rsidRDefault="2BE69A11" w:rsidP="2BE69A11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1C3DD0A9" w14:textId="50BEE97A" w:rsidR="2BE69A11" w:rsidRDefault="2BE69A11" w:rsidP="2BE69A11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23C06CFA" w14:textId="14BDE6C1" w:rsidR="2BE69A11" w:rsidRDefault="2BE69A11" w:rsidP="2BE69A11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62C3E08E" w14:textId="1D116150" w:rsidR="2BE69A11" w:rsidRDefault="2BE69A11" w:rsidP="2BE69A11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/>
            <w:vAlign w:val="bottom"/>
          </w:tcPr>
          <w:p w14:paraId="31C1E0BA" w14:textId="2D2D6D21" w:rsidR="2BE69A11" w:rsidRDefault="2BE69A11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rFonts w:ascii="Arial Black" w:hAnsi="Arial Black" w:cs="Arial"/>
                <w:sz w:val="20"/>
                <w:szCs w:val="20"/>
              </w:rPr>
              <w:t>Baptism Sunday Dates</w:t>
            </w:r>
          </w:p>
          <w:p w14:paraId="16D2F8B7" w14:textId="6CEABF9C" w:rsidR="2BE69A11" w:rsidRDefault="2BE69A11" w:rsidP="2BE69A11">
            <w:pPr>
              <w:jc w:val="center"/>
              <w:rPr>
                <w:i/>
                <w:iCs/>
              </w:rPr>
            </w:pPr>
            <w:r w:rsidRPr="2BE69A11">
              <w:rPr>
                <w:i/>
                <w:iCs/>
              </w:rPr>
              <w:t>Choose a Worship svc</w:t>
            </w:r>
          </w:p>
          <w:p w14:paraId="484772F8" w14:textId="2420B1BB" w:rsidR="2BE69A11" w:rsidRDefault="2BE69A11" w:rsidP="2BE69A11">
            <w:pPr>
              <w:jc w:val="center"/>
              <w:rPr>
                <w:b/>
                <w:bCs/>
              </w:rPr>
            </w:pPr>
          </w:p>
          <w:p w14:paraId="3A9C55DE" w14:textId="2B4DEDB5" w:rsidR="2BE69A11" w:rsidRDefault="2BE69A11" w:rsidP="2BE69A11">
            <w:pPr>
              <w:jc w:val="center"/>
              <w:rPr>
                <w:b/>
                <w:bCs/>
              </w:rPr>
            </w:pPr>
            <w:r w:rsidRPr="2BE69A11">
              <w:rPr>
                <w:b/>
                <w:bCs/>
              </w:rPr>
              <w:t>8:30a</w:t>
            </w:r>
            <w:r w:rsidR="28B577D8" w:rsidRPr="2BE69A11">
              <w:rPr>
                <w:b/>
                <w:bCs/>
              </w:rPr>
              <w:t xml:space="preserve"> (</w:t>
            </w:r>
            <w:r w:rsidR="12BC9745" w:rsidRPr="2BE69A11">
              <w:rPr>
                <w:b/>
                <w:bCs/>
              </w:rPr>
              <w:t xml:space="preserve">in the </w:t>
            </w:r>
            <w:r w:rsidR="28B577D8" w:rsidRPr="2BE69A11">
              <w:rPr>
                <w:b/>
                <w:bCs/>
              </w:rPr>
              <w:t>Chapel)</w:t>
            </w:r>
          </w:p>
          <w:p w14:paraId="3DCC3D59" w14:textId="202B44AA" w:rsidR="2BE69A11" w:rsidRDefault="2BE69A11" w:rsidP="2BE69A11">
            <w:pPr>
              <w:jc w:val="center"/>
              <w:rPr>
                <w:b/>
                <w:bCs/>
              </w:rPr>
            </w:pPr>
          </w:p>
          <w:p w14:paraId="772733FC" w14:textId="084C2105" w:rsidR="2BE69A11" w:rsidRDefault="2BE69A11" w:rsidP="2BE69A1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b/>
                <w:bCs/>
              </w:rPr>
              <w:t>9:45a OR 11:15a</w:t>
            </w:r>
          </w:p>
          <w:p w14:paraId="42BE0143" w14:textId="7AEFF918" w:rsidR="2BE69A11" w:rsidRDefault="3B50BB7B" w:rsidP="00A91B8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2BE69A11">
              <w:rPr>
                <w:b/>
                <w:bCs/>
              </w:rPr>
              <w:t>(in the Sanctuary)</w:t>
            </w:r>
          </w:p>
        </w:tc>
      </w:tr>
      <w:tr w:rsidR="00B84A2F" w14:paraId="45ECB5AB" w14:textId="77777777" w:rsidTr="005560FB">
        <w:trPr>
          <w:trHeight w:val="638"/>
          <w:jc w:val="center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036F22D" w14:textId="4BC6DA31" w:rsidR="00B84A2F" w:rsidRDefault="07ED66E1" w:rsidP="783BC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 xml:space="preserve">Sun, Jan </w:t>
            </w:r>
            <w:r w:rsidR="20F0146A" w:rsidRPr="783BCD6B">
              <w:rPr>
                <w:rFonts w:ascii="Arial" w:hAnsi="Arial" w:cs="Arial"/>
                <w:sz w:val="22"/>
                <w:szCs w:val="22"/>
              </w:rPr>
              <w:t>1</w:t>
            </w:r>
            <w:r w:rsidR="00C903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CAF5" w14:textId="64CE9C82" w:rsidR="4D136606" w:rsidRDefault="4D136606" w:rsidP="2BE69A11">
            <w:pPr>
              <w:spacing w:line="259" w:lineRule="auto"/>
              <w:jc w:val="center"/>
            </w:pPr>
            <w:r w:rsidRPr="2BE69A11">
              <w:rPr>
                <w:rFonts w:ascii="Arial" w:hAnsi="Arial" w:cs="Arial"/>
                <w:sz w:val="22"/>
                <w:szCs w:val="22"/>
              </w:rPr>
              <w:t>Wed, Jan 1</w:t>
            </w:r>
            <w:r w:rsidR="00C903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C266BB" w14:textId="515A9509" w:rsidR="2BE69A11" w:rsidRDefault="2BE69A11" w:rsidP="2BE69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5352FDEB" w14:textId="36FD1052" w:rsidR="002F65C3" w:rsidRPr="00A91B8E" w:rsidRDefault="336CC200" w:rsidP="00A9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B91">
              <w:rPr>
                <w:rFonts w:ascii="Arial" w:hAnsi="Arial" w:cs="Arial"/>
                <w:sz w:val="22"/>
                <w:szCs w:val="22"/>
              </w:rPr>
              <w:t>Sun, Jan 1</w:t>
            </w:r>
            <w:r w:rsidR="00F10867" w:rsidRPr="00305B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84A2F" w14:paraId="01862848" w14:textId="77777777" w:rsidTr="005560FB">
        <w:trPr>
          <w:trHeight w:val="42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33BFBC3" w14:textId="7643B095" w:rsidR="783BCD6B" w:rsidRPr="00305B91" w:rsidRDefault="783BCD6B" w:rsidP="783BCD6B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37543104" w14:textId="7D3ED51E" w:rsidR="00B84A2F" w:rsidRPr="00305B91" w:rsidRDefault="00F1152C" w:rsidP="00B84A2F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0"/>
              </w:rPr>
            </w:pPr>
            <w:r w:rsidRPr="00305B91">
              <w:rPr>
                <w:rFonts w:ascii="Arial" w:hAnsi="Arial" w:cs="Arial"/>
                <w:b/>
                <w:bCs/>
                <w:color w:val="C00000"/>
                <w:sz w:val="22"/>
                <w:szCs w:val="20"/>
              </w:rPr>
              <w:t xml:space="preserve">Sun, Feb </w:t>
            </w:r>
            <w:r w:rsidR="00755F89" w:rsidRPr="00305B91">
              <w:rPr>
                <w:rFonts w:ascii="Arial" w:hAnsi="Arial" w:cs="Arial"/>
                <w:b/>
                <w:bCs/>
                <w:color w:val="C00000"/>
                <w:sz w:val="22"/>
                <w:szCs w:val="20"/>
              </w:rPr>
              <w:t>23</w:t>
            </w:r>
          </w:p>
          <w:p w14:paraId="528BBBF6" w14:textId="4C85F5F6" w:rsidR="00F859F6" w:rsidRPr="00305B91" w:rsidRDefault="00F859F6" w:rsidP="00B84A2F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07D6" w14:textId="5890CE80" w:rsidR="5379FC6A" w:rsidRPr="00305B91" w:rsidRDefault="5379FC6A" w:rsidP="2BE69A1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Wed, Feb 2</w:t>
            </w:r>
            <w:r w:rsidR="00911480" w:rsidRPr="00305B9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53FBC" w14:textId="76F83F61" w:rsidR="2BE69A11" w:rsidRPr="00305B91" w:rsidRDefault="2BE69A11" w:rsidP="2BE69A1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454F1FE9" w14:textId="15E5CAF7" w:rsidR="2BE69A11" w:rsidRPr="00305B91" w:rsidRDefault="00305B91" w:rsidP="2BE69A1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*</w:t>
            </w:r>
            <w:r w:rsidR="336CC200" w:rsidRPr="00305B9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Sun, March </w:t>
            </w:r>
            <w:r w:rsidR="00910000" w:rsidRPr="00305B9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</w:t>
            </w:r>
          </w:p>
          <w:p w14:paraId="26FC0E1A" w14:textId="77777777" w:rsidR="00861EC6" w:rsidRDefault="00861EC6" w:rsidP="00861EC6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Sprinkle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at ALL services</w:t>
            </w:r>
          </w:p>
          <w:p w14:paraId="0DFE42BA" w14:textId="1D2CD5D9" w:rsidR="00305B91" w:rsidRDefault="00861EC6" w:rsidP="00861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mmersion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@ 9:</w:t>
            </w:r>
            <w:r w:rsidR="002B1E01">
              <w:rPr>
                <w:rFonts w:ascii="Arial" w:hAnsi="Arial" w:cs="Arial"/>
                <w:color w:val="C00000"/>
                <w:sz w:val="22"/>
                <w:szCs w:val="22"/>
              </w:rPr>
              <w:t>30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&amp; 11:15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only</w:t>
            </w:r>
          </w:p>
        </w:tc>
      </w:tr>
      <w:tr w:rsidR="009828C5" w14:paraId="046219CE" w14:textId="77777777" w:rsidTr="005560FB">
        <w:trPr>
          <w:trHeight w:val="42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81117D7" w14:textId="77777777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330E9" w14:textId="69B6920D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n, </w:t>
            </w:r>
            <w:r w:rsidR="002036BE">
              <w:rPr>
                <w:rFonts w:ascii="Arial" w:hAnsi="Arial" w:cs="Arial"/>
                <w:sz w:val="22"/>
                <w:szCs w:val="20"/>
              </w:rPr>
              <w:t>March 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0DF8" w14:textId="4C16E791" w:rsidR="009828C5" w:rsidRPr="2BE69A11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 xml:space="preserve">Wed, </w:t>
            </w:r>
            <w:r w:rsidR="003B3DA9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="00DC18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9CCD31" w14:textId="0F3D779E" w:rsidR="009828C5" w:rsidRPr="2BE69A11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6F78B26E" w14:textId="1956054B" w:rsidR="009828C5" w:rsidRPr="783BCD6B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 xml:space="preserve">Sun, </w:t>
            </w:r>
            <w:r w:rsidR="003B3DA9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="0078736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828C5" w14:paraId="7B561B09" w14:textId="77777777" w:rsidTr="005560FB">
        <w:trPr>
          <w:trHeight w:val="42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0C09609" w14:textId="676E3492" w:rsidR="009828C5" w:rsidRPr="007A2D0B" w:rsidRDefault="009828C5" w:rsidP="009828C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A2D0B">
              <w:rPr>
                <w:rFonts w:ascii="Arial" w:hAnsi="Arial" w:cs="Arial"/>
                <w:sz w:val="22"/>
                <w:szCs w:val="20"/>
              </w:rPr>
              <w:t xml:space="preserve">Sun, May </w:t>
            </w:r>
            <w:r w:rsidR="004667CC" w:rsidRPr="007A2D0B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E1D1" w14:textId="7FEAC606" w:rsidR="009828C5" w:rsidRPr="007A2D0B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D0B">
              <w:rPr>
                <w:rFonts w:ascii="Arial" w:hAnsi="Arial" w:cs="Arial"/>
                <w:sz w:val="22"/>
                <w:szCs w:val="22"/>
              </w:rPr>
              <w:t xml:space="preserve">Wed, May </w:t>
            </w:r>
            <w:r w:rsidR="004667CC" w:rsidRPr="007A2D0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34A25" w14:textId="1D3E3D03" w:rsidR="009828C5" w:rsidRPr="007A2D0B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D0B">
              <w:rPr>
                <w:rFonts w:ascii="Arial" w:hAnsi="Arial" w:cs="Arial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19B6262F" w14:textId="24C8C5EF" w:rsidR="009828C5" w:rsidRDefault="009828C5" w:rsidP="009828C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11A006FA" w14:textId="7BE54DE5" w:rsidR="009828C5" w:rsidRPr="007A2D0B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D0B">
              <w:rPr>
                <w:rFonts w:ascii="Arial" w:hAnsi="Arial" w:cs="Arial"/>
                <w:sz w:val="22"/>
                <w:szCs w:val="22"/>
              </w:rPr>
              <w:t>Sun, May 1</w:t>
            </w:r>
            <w:r w:rsidR="004667CC" w:rsidRPr="007A2D0B">
              <w:rPr>
                <w:rFonts w:ascii="Arial" w:hAnsi="Arial" w:cs="Arial"/>
                <w:sz w:val="22"/>
                <w:szCs w:val="22"/>
              </w:rPr>
              <w:t>1</w:t>
            </w:r>
            <w:r w:rsidRPr="007A2D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8EA" w:rsidRPr="007A2D0B">
              <w:rPr>
                <w:rFonts w:ascii="Arial" w:hAnsi="Arial" w:cs="Arial"/>
                <w:sz w:val="22"/>
                <w:szCs w:val="22"/>
              </w:rPr>
              <w:t>(Mother’s Day)</w:t>
            </w:r>
          </w:p>
          <w:p w14:paraId="05AEDBC0" w14:textId="1976F542" w:rsidR="009828C5" w:rsidRDefault="009828C5" w:rsidP="007A2D0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9828C5" w14:paraId="7600B6A7" w14:textId="77777777" w:rsidTr="005560FB">
        <w:trPr>
          <w:trHeight w:val="68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55D906F" w14:textId="758B95DA" w:rsidR="009828C5" w:rsidRPr="00D1673B" w:rsidRDefault="009828C5" w:rsidP="009828C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Sun, June </w:t>
            </w:r>
            <w:r w:rsidR="0045353E"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CF8B0" w14:textId="5F329931" w:rsidR="00617EC7" w:rsidRPr="00D1673B" w:rsidRDefault="009828C5" w:rsidP="00617EC7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Wed, June 1</w:t>
            </w:r>
            <w:r w:rsidR="0045353E"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23A3F" w14:textId="4B144AA6" w:rsidR="009828C5" w:rsidRPr="00D1673B" w:rsidRDefault="009828C5" w:rsidP="009828C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Summer Preacher</w:t>
            </w: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49E9AE7F" w14:textId="77777777" w:rsidR="009828C5" w:rsidRPr="00D1673B" w:rsidRDefault="009828C5" w:rsidP="009828C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un, June 1</w:t>
            </w:r>
            <w:r w:rsidR="0045353E"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D1673B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(Father’s Day)</w:t>
            </w:r>
          </w:p>
          <w:p w14:paraId="7450435A" w14:textId="77777777" w:rsidR="00861EC6" w:rsidRDefault="00D1673B" w:rsidP="00D1673B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Sprinkle </w:t>
            </w:r>
            <w:r w:rsidR="00861EC6">
              <w:rPr>
                <w:rFonts w:ascii="Arial" w:hAnsi="Arial" w:cs="Arial"/>
                <w:color w:val="C00000"/>
                <w:sz w:val="22"/>
                <w:szCs w:val="22"/>
              </w:rPr>
              <w:t>at ALL services</w:t>
            </w:r>
          </w:p>
          <w:p w14:paraId="1E8DA05D" w14:textId="62B0E1D3" w:rsidR="00D1673B" w:rsidRDefault="00D1673B" w:rsidP="00861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>I</w:t>
            </w:r>
            <w:r w:rsidR="001A2000">
              <w:rPr>
                <w:rFonts w:ascii="Arial" w:hAnsi="Arial" w:cs="Arial"/>
                <w:color w:val="C00000"/>
                <w:sz w:val="22"/>
                <w:szCs w:val="22"/>
              </w:rPr>
              <w:t>mmersion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@ 9:</w:t>
            </w:r>
            <w:r w:rsidR="002B1E01">
              <w:rPr>
                <w:rFonts w:ascii="Arial" w:hAnsi="Arial" w:cs="Arial"/>
                <w:color w:val="C00000"/>
                <w:sz w:val="22"/>
                <w:szCs w:val="22"/>
              </w:rPr>
              <w:t>30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&amp; 11:15</w:t>
            </w:r>
            <w:r w:rsidR="001A2000">
              <w:rPr>
                <w:rFonts w:ascii="Arial" w:hAnsi="Arial" w:cs="Arial"/>
                <w:color w:val="C00000"/>
                <w:sz w:val="22"/>
                <w:szCs w:val="22"/>
              </w:rPr>
              <w:t xml:space="preserve"> only</w:t>
            </w:r>
          </w:p>
        </w:tc>
      </w:tr>
      <w:tr w:rsidR="009828C5" w14:paraId="17BF2501" w14:textId="77777777" w:rsidTr="005560FB">
        <w:trPr>
          <w:trHeight w:val="68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DA2D4E5" w14:textId="77777777" w:rsidR="00BC211B" w:rsidRDefault="00F544C1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 xml:space="preserve">Sun, </w:t>
            </w:r>
            <w:r w:rsidR="008942DA">
              <w:rPr>
                <w:rFonts w:ascii="Arial" w:hAnsi="Arial" w:cs="Arial"/>
                <w:sz w:val="22"/>
                <w:szCs w:val="22"/>
              </w:rPr>
              <w:t>June 2</w:t>
            </w:r>
            <w:r w:rsidR="00B9222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C0C1300" w14:textId="4D6EB276" w:rsidR="00E434BA" w:rsidRPr="0035731F" w:rsidRDefault="00E434BA" w:rsidP="00136C7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006D" w14:textId="77777777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Wed, July 1</w:t>
            </w:r>
            <w:r w:rsidR="00F544C1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E92B268" w14:textId="66C1DF23" w:rsidR="00617EC7" w:rsidRPr="00617EC7" w:rsidRDefault="00617EC7" w:rsidP="009828C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(Summer Cel w</w:t>
            </w:r>
            <w:r w:rsidR="00B81F5D">
              <w:rPr>
                <w:rFonts w:ascii="Arial" w:hAnsi="Arial" w:cs="Arial"/>
                <w:i/>
                <w:iCs/>
                <w:sz w:val="18"/>
                <w:szCs w:val="18"/>
              </w:rPr>
              <w:t>ee</w:t>
            </w: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k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150E8E" w14:textId="77777777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2BE69A11">
              <w:rPr>
                <w:rFonts w:ascii="Arial" w:hAnsi="Arial" w:cs="Arial"/>
                <w:sz w:val="22"/>
                <w:szCs w:val="22"/>
                <w:highlight w:val="yellow"/>
              </w:rPr>
              <w:t>Summer Preacher</w:t>
            </w:r>
          </w:p>
          <w:p w14:paraId="16B16C1D" w14:textId="54C05E7C" w:rsidR="00E377DF" w:rsidRPr="00E377DF" w:rsidRDefault="00B81F5D" w:rsidP="009828C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(Summer Cel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e</w:t>
            </w: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k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039161B4" w14:textId="77777777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>Sun, July 2</w:t>
            </w:r>
            <w:r w:rsidR="0045353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7728FE8" w14:textId="5409E6DE" w:rsidR="00B81F5D" w:rsidRDefault="00B81F5D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(Summer Cel 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e</w:t>
            </w:r>
            <w:r w:rsidRPr="00617EC7">
              <w:rPr>
                <w:rFonts w:ascii="Arial" w:hAnsi="Arial" w:cs="Arial"/>
                <w:i/>
                <w:iCs/>
                <w:sz w:val="18"/>
                <w:szCs w:val="18"/>
              </w:rPr>
              <w:t>k)</w:t>
            </w:r>
          </w:p>
        </w:tc>
      </w:tr>
      <w:tr w:rsidR="009828C5" w14:paraId="2C49E1B1" w14:textId="77777777" w:rsidTr="005560FB">
        <w:trPr>
          <w:trHeight w:val="65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BAD1C87" w14:textId="745B617E" w:rsidR="009828C5" w:rsidRPr="0035731F" w:rsidRDefault="009828C5" w:rsidP="009828C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5731F">
              <w:rPr>
                <w:rFonts w:ascii="Arial" w:hAnsi="Arial" w:cs="Arial"/>
                <w:sz w:val="22"/>
                <w:szCs w:val="20"/>
              </w:rPr>
              <w:t xml:space="preserve">Sun, Aug </w:t>
            </w:r>
            <w:r w:rsidR="007B1587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8528" w14:textId="5F89B105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 xml:space="preserve">Wed, Aug </w:t>
            </w:r>
            <w:r w:rsidR="007B158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66035E" w14:textId="4AF15433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2BE69A11">
              <w:rPr>
                <w:rFonts w:ascii="Arial" w:hAnsi="Arial" w:cs="Arial"/>
                <w:sz w:val="22"/>
                <w:szCs w:val="22"/>
                <w:highlight w:val="yellow"/>
              </w:rPr>
              <w:t>Summer Preacher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6AF9E3B5" w14:textId="3F552F6C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>Sun, Aug 1</w:t>
            </w:r>
            <w:r w:rsidR="007B15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828C5" w14:paraId="4549F174" w14:textId="77777777" w:rsidTr="005560FB">
        <w:trPr>
          <w:trHeight w:val="71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D8C4138" w14:textId="1CAF3866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n, </w:t>
            </w:r>
            <w:r w:rsidR="006C3715">
              <w:rPr>
                <w:rFonts w:ascii="Arial" w:hAnsi="Arial" w:cs="Arial"/>
                <w:sz w:val="22"/>
                <w:szCs w:val="20"/>
              </w:rPr>
              <w:t>Aug 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FD53" w14:textId="499E090A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 xml:space="preserve">Wed, Sept </w:t>
            </w:r>
            <w:r w:rsidR="006C37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F9840F" w14:textId="45D7F073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02B9A59C" w14:textId="719C70FF" w:rsidR="009828C5" w:rsidRDefault="009828C5" w:rsidP="009828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 xml:space="preserve">Sun, Sept </w:t>
            </w:r>
            <w:r w:rsidR="00550D4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54923" w14:paraId="4973DBF7" w14:textId="77777777" w:rsidTr="005560FB">
        <w:trPr>
          <w:trHeight w:val="71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04C0E39" w14:textId="0DBBE9DF" w:rsidR="00454923" w:rsidRPr="00615814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Sun, </w:t>
            </w:r>
            <w:r w:rsidR="00615814"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Oct 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967E" w14:textId="5B300B08" w:rsidR="00454923" w:rsidRPr="00615814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Wed, </w:t>
            </w:r>
            <w:r w:rsidR="00615814"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Oct 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C4E4B" w14:textId="1AFE0383" w:rsidR="00454923" w:rsidRPr="00615814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57F26724" w14:textId="77777777" w:rsidR="00454923" w:rsidRPr="00615814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Sun, </w:t>
            </w:r>
            <w:r w:rsidR="00615814" w:rsidRPr="0061581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Oct 12</w:t>
            </w:r>
          </w:p>
          <w:p w14:paraId="1DD08014" w14:textId="77777777" w:rsidR="00861EC6" w:rsidRDefault="00861EC6" w:rsidP="00861EC6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Sprinkle 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at ALL services</w:t>
            </w:r>
          </w:p>
          <w:p w14:paraId="28546A04" w14:textId="357FF203" w:rsidR="00615814" w:rsidRPr="00615814" w:rsidRDefault="00861EC6" w:rsidP="00861EC6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mmersion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@ 9:</w:t>
            </w:r>
            <w:r w:rsidR="002B1E01">
              <w:rPr>
                <w:rFonts w:ascii="Arial" w:hAnsi="Arial" w:cs="Arial"/>
                <w:color w:val="C00000"/>
                <w:sz w:val="22"/>
                <w:szCs w:val="22"/>
              </w:rPr>
              <w:t>30</w:t>
            </w:r>
            <w:r w:rsidRPr="00305B91">
              <w:rPr>
                <w:rFonts w:ascii="Arial" w:hAnsi="Arial" w:cs="Arial"/>
                <w:color w:val="C00000"/>
                <w:sz w:val="22"/>
                <w:szCs w:val="22"/>
              </w:rPr>
              <w:t xml:space="preserve"> &amp; 11:15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 xml:space="preserve"> only</w:t>
            </w:r>
          </w:p>
        </w:tc>
      </w:tr>
      <w:tr w:rsidR="00454923" w14:paraId="4B361995" w14:textId="77777777" w:rsidTr="005560FB">
        <w:trPr>
          <w:trHeight w:val="422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D792081" w14:textId="30CA8A80" w:rsidR="00454923" w:rsidRPr="000E4C4F" w:rsidRDefault="00454923" w:rsidP="00454923">
            <w:pPr>
              <w:jc w:val="center"/>
              <w:rPr>
                <w:rFonts w:ascii="Arial" w:hAnsi="Arial" w:cs="Arial"/>
                <w:color w:val="C00000"/>
                <w:sz w:val="22"/>
                <w:szCs w:val="20"/>
              </w:rPr>
            </w:pPr>
            <w:r w:rsidRPr="000E4C4F">
              <w:rPr>
                <w:rFonts w:ascii="Arial" w:hAnsi="Arial" w:cs="Arial"/>
                <w:color w:val="C00000"/>
                <w:sz w:val="22"/>
                <w:szCs w:val="20"/>
              </w:rPr>
              <w:t>Sun, Nov 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194C" w14:textId="710D9D84" w:rsidR="00454923" w:rsidRPr="000E4C4F" w:rsidRDefault="00454923" w:rsidP="00454923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0E4C4F">
              <w:rPr>
                <w:rFonts w:ascii="Arial" w:hAnsi="Arial" w:cs="Arial"/>
                <w:color w:val="C00000"/>
                <w:sz w:val="22"/>
                <w:szCs w:val="22"/>
              </w:rPr>
              <w:t>Wed, Nov 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B7F142" w14:textId="6FF8722E" w:rsidR="00454923" w:rsidRPr="000E4C4F" w:rsidRDefault="00454923" w:rsidP="00454923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0E4C4F">
              <w:rPr>
                <w:rFonts w:ascii="Arial" w:hAnsi="Arial" w:cs="Arial"/>
                <w:color w:val="C00000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1E1635A2" w14:textId="77777777" w:rsidR="00454923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60E9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*Sun, Nov 16 </w:t>
            </w:r>
          </w:p>
          <w:p w14:paraId="1F9441B7" w14:textId="77777777" w:rsidR="00454923" w:rsidRPr="00D60E93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52B74B74" w14:textId="77777777" w:rsidR="00454923" w:rsidRPr="002078F6" w:rsidRDefault="00454923" w:rsidP="00454923">
            <w:pPr>
              <w:jc w:val="center"/>
              <w:rPr>
                <w:rFonts w:ascii="Arial" w:hAnsi="Arial" w:cs="Arial"/>
                <w:i/>
                <w:iCs/>
              </w:rPr>
            </w:pPr>
            <w:r w:rsidRPr="00807621">
              <w:rPr>
                <w:rFonts w:ascii="Arial" w:hAnsi="Arial" w:cs="Arial"/>
                <w:i/>
                <w:iCs/>
                <w:highlight w:val="yellow"/>
              </w:rPr>
              <w:t>(Youth Confirmation Sunday)</w:t>
            </w:r>
          </w:p>
          <w:p w14:paraId="47C3EBF6" w14:textId="313D56E5" w:rsidR="00454923" w:rsidRDefault="00454923" w:rsidP="004549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</w:t>
            </w:r>
            <w:r w:rsidRPr="0073536E">
              <w:rPr>
                <w:rFonts w:ascii="Arial" w:hAnsi="Arial" w:cs="Arial"/>
                <w:sz w:val="20"/>
                <w:szCs w:val="20"/>
                <w:highlight w:val="yellow"/>
              </w:rPr>
              <w:t>9:</w:t>
            </w:r>
            <w:r w:rsidR="002B1E01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  <w:r w:rsidRPr="007353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vc </w:t>
            </w:r>
            <w:r w:rsidR="006F1E78">
              <w:rPr>
                <w:rFonts w:ascii="Arial" w:hAnsi="Arial" w:cs="Arial"/>
                <w:sz w:val="20"/>
                <w:szCs w:val="20"/>
                <w:highlight w:val="yellow"/>
              </w:rPr>
              <w:t>baptisms are</w:t>
            </w:r>
            <w:r w:rsidRPr="007353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CD67FB3" w14:textId="69D5D5D5" w:rsidR="00454923" w:rsidRDefault="00454923" w:rsidP="004549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3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or Confirmands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ONLY</w:t>
            </w:r>
            <w:r w:rsidRPr="0073536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</w:p>
          <w:p w14:paraId="670C9F64" w14:textId="77777777" w:rsidR="00454923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  <w:p w14:paraId="13A0DCE1" w14:textId="291637D9" w:rsidR="00454923" w:rsidRPr="00B3640B" w:rsidRDefault="00454923" w:rsidP="00454923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</w:t>
            </w:r>
            <w:r w:rsidRPr="00B3640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ll others can be baptized at the 8:30 &amp; 11:15 </w:t>
            </w:r>
            <w:proofErr w:type="spellStart"/>
            <w:r w:rsidRPr="00B3640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vcs</w:t>
            </w:r>
            <w:proofErr w:type="spellEnd"/>
            <w:r w:rsidRPr="00B3640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.</w:t>
            </w:r>
          </w:p>
          <w:p w14:paraId="00F745BD" w14:textId="77777777" w:rsidR="00454923" w:rsidRPr="00360073" w:rsidRDefault="00454923" w:rsidP="00454923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60073">
              <w:rPr>
                <w:rFonts w:ascii="Arial" w:hAnsi="Arial" w:cs="Arial"/>
                <w:color w:val="C00000"/>
                <w:sz w:val="22"/>
                <w:szCs w:val="22"/>
              </w:rPr>
              <w:t>Sprinkle @ 8:30 &amp; 11:15</w:t>
            </w:r>
          </w:p>
          <w:p w14:paraId="3DBD576E" w14:textId="742436D4" w:rsidR="00454923" w:rsidRPr="000E4C4F" w:rsidRDefault="00454923" w:rsidP="00454923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360073">
              <w:rPr>
                <w:rFonts w:ascii="Arial" w:hAnsi="Arial" w:cs="Arial"/>
                <w:color w:val="C00000"/>
                <w:sz w:val="22"/>
                <w:szCs w:val="22"/>
              </w:rPr>
              <w:t>Immersion @ 11:15</w:t>
            </w:r>
          </w:p>
        </w:tc>
      </w:tr>
      <w:tr w:rsidR="00454923" w14:paraId="16B3A17A" w14:textId="77777777" w:rsidTr="005560FB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5CDCB22" w14:textId="41DBB2C6" w:rsidR="00454923" w:rsidRDefault="00454923" w:rsidP="004549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un, Dec 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2FAE" w14:textId="00D01865" w:rsidR="00454923" w:rsidRDefault="00454923" w:rsidP="00454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Wed, Dec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59581" w14:textId="0CF5C081" w:rsidR="00454923" w:rsidRDefault="00454923" w:rsidP="00454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BE69A11">
              <w:rPr>
                <w:rFonts w:ascii="Arial" w:hAnsi="Arial" w:cs="Arial"/>
                <w:sz w:val="22"/>
                <w:szCs w:val="22"/>
              </w:rPr>
              <w:t>Alf Halvors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14:paraId="113CD0CA" w14:textId="42FD9A04" w:rsidR="00454923" w:rsidRDefault="00454923" w:rsidP="00454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3BCD6B">
              <w:rPr>
                <w:rFonts w:ascii="Arial" w:hAnsi="Arial" w:cs="Arial"/>
                <w:sz w:val="22"/>
                <w:szCs w:val="22"/>
              </w:rPr>
              <w:t>Sun, Dec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bookmarkEnd w:id="3"/>
    </w:tbl>
    <w:p w14:paraId="43A59125" w14:textId="77777777" w:rsidR="00FD3042" w:rsidRDefault="00FD3042" w:rsidP="00FD3042">
      <w:pPr>
        <w:rPr>
          <w:rFonts w:ascii="Arial" w:hAnsi="Arial" w:cs="Arial"/>
          <w:sz w:val="22"/>
          <w:szCs w:val="22"/>
        </w:rPr>
      </w:pPr>
    </w:p>
    <w:p w14:paraId="271E154E" w14:textId="77777777" w:rsidR="00953DDF" w:rsidRDefault="00953DDF" w:rsidP="00FD3042">
      <w:pPr>
        <w:rPr>
          <w:rFonts w:ascii="Arial" w:hAnsi="Arial" w:cs="Arial"/>
          <w:sz w:val="22"/>
          <w:szCs w:val="22"/>
        </w:rPr>
      </w:pPr>
    </w:p>
    <w:p w14:paraId="3C43E1A2" w14:textId="65D481E5" w:rsidR="00207382" w:rsidRDefault="00901733" w:rsidP="000E17B9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*</w:t>
      </w:r>
      <w:r w:rsidR="00207382">
        <w:rPr>
          <w:rFonts w:ascii="Arial" w:hAnsi="Arial" w:cs="Arial"/>
          <w:b/>
          <w:bCs/>
          <w:color w:val="C00000"/>
          <w:sz w:val="22"/>
          <w:szCs w:val="22"/>
        </w:rPr>
        <w:t xml:space="preserve">IMMERSION BAPTISM </w:t>
      </w:r>
      <w:r w:rsidR="00953DDF" w:rsidRPr="00953DDF">
        <w:rPr>
          <w:rFonts w:ascii="Arial" w:hAnsi="Arial" w:cs="Arial"/>
          <w:b/>
          <w:bCs/>
          <w:color w:val="C00000"/>
          <w:sz w:val="22"/>
          <w:szCs w:val="22"/>
        </w:rPr>
        <w:t>NOTE</w:t>
      </w:r>
      <w:r w:rsidR="00207382">
        <w:rPr>
          <w:rFonts w:ascii="Arial" w:hAnsi="Arial" w:cs="Arial"/>
          <w:b/>
          <w:bCs/>
          <w:color w:val="C00000"/>
          <w:sz w:val="22"/>
          <w:szCs w:val="22"/>
        </w:rPr>
        <w:t>S</w:t>
      </w:r>
      <w:r w:rsidR="00953DDF" w:rsidRPr="00953DDF">
        <w:rPr>
          <w:rFonts w:ascii="Arial" w:hAnsi="Arial" w:cs="Arial"/>
          <w:b/>
          <w:bCs/>
          <w:color w:val="C00000"/>
          <w:sz w:val="22"/>
          <w:szCs w:val="22"/>
        </w:rPr>
        <w:t>:</w:t>
      </w:r>
    </w:p>
    <w:bookmarkEnd w:id="4"/>
    <w:p w14:paraId="588BC2F8" w14:textId="621E8ACE" w:rsidR="00553B70" w:rsidRDefault="002D1031" w:rsidP="004C3953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Immersion baptisms are in</w:t>
      </w:r>
      <w:r w:rsidR="002A3A54">
        <w:rPr>
          <w:rFonts w:ascii="Arial" w:hAnsi="Arial" w:cs="Arial"/>
          <w:b/>
          <w:bCs/>
          <w:color w:val="C00000"/>
          <w:sz w:val="22"/>
          <w:szCs w:val="22"/>
        </w:rPr>
        <w:t>cluded on these Sundays</w:t>
      </w:r>
      <w:r w:rsidR="00FF719A">
        <w:rPr>
          <w:rFonts w:ascii="Arial" w:hAnsi="Arial" w:cs="Arial"/>
          <w:b/>
          <w:bCs/>
          <w:color w:val="C00000"/>
          <w:sz w:val="22"/>
          <w:szCs w:val="22"/>
        </w:rPr>
        <w:t>.</w:t>
      </w:r>
      <w:r w:rsidR="002B1E01">
        <w:rPr>
          <w:rFonts w:ascii="Arial" w:hAnsi="Arial" w:cs="Arial"/>
          <w:b/>
          <w:bCs/>
          <w:color w:val="C00000"/>
          <w:sz w:val="22"/>
          <w:szCs w:val="22"/>
        </w:rPr>
        <w:t xml:space="preserve">  The Contemporary Service will start at 9:30 on Immersion dates.  </w:t>
      </w:r>
      <w:r w:rsidR="00FF719A">
        <w:rPr>
          <w:rFonts w:ascii="Arial" w:hAnsi="Arial" w:cs="Arial"/>
          <w:b/>
          <w:bCs/>
          <w:color w:val="C00000"/>
          <w:sz w:val="22"/>
          <w:szCs w:val="22"/>
        </w:rPr>
        <w:t xml:space="preserve">Sprinkle </w:t>
      </w:r>
      <w:r w:rsidR="007B776E">
        <w:rPr>
          <w:rFonts w:ascii="Arial" w:hAnsi="Arial" w:cs="Arial"/>
          <w:b/>
          <w:bCs/>
          <w:color w:val="C00000"/>
          <w:sz w:val="22"/>
          <w:szCs w:val="22"/>
        </w:rPr>
        <w:t xml:space="preserve">&amp; </w:t>
      </w:r>
      <w:r w:rsidR="00FF719A">
        <w:rPr>
          <w:rFonts w:ascii="Arial" w:hAnsi="Arial" w:cs="Arial"/>
          <w:b/>
          <w:bCs/>
          <w:color w:val="C00000"/>
          <w:sz w:val="22"/>
          <w:szCs w:val="22"/>
        </w:rPr>
        <w:t>Immersion baptisms are only available at 9:</w:t>
      </w:r>
      <w:r w:rsidR="002B1E01">
        <w:rPr>
          <w:rFonts w:ascii="Arial" w:hAnsi="Arial" w:cs="Arial"/>
          <w:b/>
          <w:bCs/>
          <w:color w:val="C00000"/>
          <w:sz w:val="22"/>
          <w:szCs w:val="22"/>
        </w:rPr>
        <w:t>30</w:t>
      </w:r>
      <w:r w:rsidR="00FF719A">
        <w:rPr>
          <w:rFonts w:ascii="Arial" w:hAnsi="Arial" w:cs="Arial"/>
          <w:b/>
          <w:bCs/>
          <w:color w:val="C00000"/>
          <w:sz w:val="22"/>
          <w:szCs w:val="22"/>
        </w:rPr>
        <w:t xml:space="preserve"> and 11:15 services.</w:t>
      </w:r>
      <w:r w:rsidR="00553B70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76794F8C" w14:textId="15B2881B" w:rsidR="00AE3475" w:rsidRPr="00953DDF" w:rsidRDefault="00E719C5" w:rsidP="003D083F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Due to time constraints, we may limit the number of </w:t>
      </w:r>
      <w:r w:rsidRPr="00953DDF">
        <w:rPr>
          <w:rFonts w:ascii="Arial" w:hAnsi="Arial" w:cs="Arial"/>
          <w:b/>
          <w:bCs/>
          <w:color w:val="C00000"/>
          <w:sz w:val="22"/>
          <w:szCs w:val="22"/>
        </w:rPr>
        <w:t>immersion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 baptisms per svc. </w:t>
      </w:r>
    </w:p>
    <w:sectPr w:rsidR="00AE3475" w:rsidRPr="00953DDF" w:rsidSect="006F1E78">
      <w:pgSz w:w="12240" w:h="15840" w:code="1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47F8"/>
    <w:multiLevelType w:val="hybridMultilevel"/>
    <w:tmpl w:val="EE78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50"/>
    <w:multiLevelType w:val="multilevel"/>
    <w:tmpl w:val="8EE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92A94"/>
    <w:multiLevelType w:val="multilevel"/>
    <w:tmpl w:val="63DA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21D9C"/>
    <w:multiLevelType w:val="hybridMultilevel"/>
    <w:tmpl w:val="346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01D8"/>
    <w:multiLevelType w:val="hybridMultilevel"/>
    <w:tmpl w:val="0CD80178"/>
    <w:lvl w:ilvl="0" w:tplc="7C7E5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1C11"/>
    <w:multiLevelType w:val="hybridMultilevel"/>
    <w:tmpl w:val="B97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86DA4"/>
    <w:multiLevelType w:val="hybridMultilevel"/>
    <w:tmpl w:val="DFCAD5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757"/>
    <w:multiLevelType w:val="hybridMultilevel"/>
    <w:tmpl w:val="17A6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6188"/>
    <w:multiLevelType w:val="hybridMultilevel"/>
    <w:tmpl w:val="D496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2F61"/>
    <w:multiLevelType w:val="hybridMultilevel"/>
    <w:tmpl w:val="BE928E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701FE"/>
    <w:multiLevelType w:val="hybridMultilevel"/>
    <w:tmpl w:val="5552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B1272"/>
    <w:multiLevelType w:val="hybridMultilevel"/>
    <w:tmpl w:val="3D70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3138">
    <w:abstractNumId w:val="6"/>
  </w:num>
  <w:num w:numId="2" w16cid:durableId="707686362">
    <w:abstractNumId w:val="10"/>
  </w:num>
  <w:num w:numId="3" w16cid:durableId="608391817">
    <w:abstractNumId w:val="11"/>
  </w:num>
  <w:num w:numId="4" w16cid:durableId="631834726">
    <w:abstractNumId w:val="5"/>
  </w:num>
  <w:num w:numId="5" w16cid:durableId="771239573">
    <w:abstractNumId w:val="3"/>
  </w:num>
  <w:num w:numId="6" w16cid:durableId="566650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623174">
    <w:abstractNumId w:val="0"/>
  </w:num>
  <w:num w:numId="8" w16cid:durableId="1806507364">
    <w:abstractNumId w:val="1"/>
  </w:num>
  <w:num w:numId="9" w16cid:durableId="1084647558">
    <w:abstractNumId w:val="9"/>
  </w:num>
  <w:num w:numId="10" w16cid:durableId="530071727">
    <w:abstractNumId w:val="4"/>
  </w:num>
  <w:num w:numId="11" w16cid:durableId="1672296393">
    <w:abstractNumId w:val="7"/>
  </w:num>
  <w:num w:numId="12" w16cid:durableId="1018853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24"/>
    <w:rsid w:val="00001550"/>
    <w:rsid w:val="000027F2"/>
    <w:rsid w:val="00002DAF"/>
    <w:rsid w:val="0000635B"/>
    <w:rsid w:val="00006C77"/>
    <w:rsid w:val="00006D8F"/>
    <w:rsid w:val="00007AC9"/>
    <w:rsid w:val="00011003"/>
    <w:rsid w:val="00012A05"/>
    <w:rsid w:val="00012FE0"/>
    <w:rsid w:val="00014758"/>
    <w:rsid w:val="00014A89"/>
    <w:rsid w:val="000155B2"/>
    <w:rsid w:val="00015FE2"/>
    <w:rsid w:val="00016582"/>
    <w:rsid w:val="00016940"/>
    <w:rsid w:val="000176A7"/>
    <w:rsid w:val="00017734"/>
    <w:rsid w:val="00020B5A"/>
    <w:rsid w:val="000228F6"/>
    <w:rsid w:val="000232A4"/>
    <w:rsid w:val="0002379A"/>
    <w:rsid w:val="00026127"/>
    <w:rsid w:val="00027EEB"/>
    <w:rsid w:val="00030843"/>
    <w:rsid w:val="00031022"/>
    <w:rsid w:val="00031080"/>
    <w:rsid w:val="00031ED5"/>
    <w:rsid w:val="0003266A"/>
    <w:rsid w:val="000330B7"/>
    <w:rsid w:val="00033AD2"/>
    <w:rsid w:val="00034087"/>
    <w:rsid w:val="000374F1"/>
    <w:rsid w:val="000377F1"/>
    <w:rsid w:val="0003786C"/>
    <w:rsid w:val="000403C7"/>
    <w:rsid w:val="00040AD2"/>
    <w:rsid w:val="00040AE3"/>
    <w:rsid w:val="00040C2A"/>
    <w:rsid w:val="00041926"/>
    <w:rsid w:val="00041C20"/>
    <w:rsid w:val="000435A3"/>
    <w:rsid w:val="00044204"/>
    <w:rsid w:val="00046166"/>
    <w:rsid w:val="00046E9A"/>
    <w:rsid w:val="00047229"/>
    <w:rsid w:val="00047509"/>
    <w:rsid w:val="000500C4"/>
    <w:rsid w:val="00050AD2"/>
    <w:rsid w:val="00051726"/>
    <w:rsid w:val="000525DD"/>
    <w:rsid w:val="0005378B"/>
    <w:rsid w:val="00054388"/>
    <w:rsid w:val="000550D7"/>
    <w:rsid w:val="0005640A"/>
    <w:rsid w:val="00057944"/>
    <w:rsid w:val="00057B4C"/>
    <w:rsid w:val="00060929"/>
    <w:rsid w:val="000612C7"/>
    <w:rsid w:val="00062BBA"/>
    <w:rsid w:val="00062DDF"/>
    <w:rsid w:val="000631CC"/>
    <w:rsid w:val="00064E73"/>
    <w:rsid w:val="000652C7"/>
    <w:rsid w:val="00067174"/>
    <w:rsid w:val="00070022"/>
    <w:rsid w:val="00070A09"/>
    <w:rsid w:val="00071571"/>
    <w:rsid w:val="00071A75"/>
    <w:rsid w:val="000735B0"/>
    <w:rsid w:val="00076DA8"/>
    <w:rsid w:val="000777B6"/>
    <w:rsid w:val="000778BA"/>
    <w:rsid w:val="00077A08"/>
    <w:rsid w:val="00077FF8"/>
    <w:rsid w:val="00081440"/>
    <w:rsid w:val="0008269F"/>
    <w:rsid w:val="00083151"/>
    <w:rsid w:val="0008339D"/>
    <w:rsid w:val="000833F2"/>
    <w:rsid w:val="00085EDB"/>
    <w:rsid w:val="000866C9"/>
    <w:rsid w:val="000872B7"/>
    <w:rsid w:val="000910C4"/>
    <w:rsid w:val="00092637"/>
    <w:rsid w:val="00092899"/>
    <w:rsid w:val="00092E5A"/>
    <w:rsid w:val="00096918"/>
    <w:rsid w:val="000A19FD"/>
    <w:rsid w:val="000A27E4"/>
    <w:rsid w:val="000A4160"/>
    <w:rsid w:val="000A58D8"/>
    <w:rsid w:val="000A5AD3"/>
    <w:rsid w:val="000B00A0"/>
    <w:rsid w:val="000B0236"/>
    <w:rsid w:val="000B0C4A"/>
    <w:rsid w:val="000B37E6"/>
    <w:rsid w:val="000B3F78"/>
    <w:rsid w:val="000B409C"/>
    <w:rsid w:val="000B4A5B"/>
    <w:rsid w:val="000B61FF"/>
    <w:rsid w:val="000B6A78"/>
    <w:rsid w:val="000C10A2"/>
    <w:rsid w:val="000C22F8"/>
    <w:rsid w:val="000C2DC0"/>
    <w:rsid w:val="000C336E"/>
    <w:rsid w:val="000C426A"/>
    <w:rsid w:val="000C5610"/>
    <w:rsid w:val="000C5BE8"/>
    <w:rsid w:val="000C62BC"/>
    <w:rsid w:val="000C62F3"/>
    <w:rsid w:val="000C6D76"/>
    <w:rsid w:val="000C6E76"/>
    <w:rsid w:val="000D2756"/>
    <w:rsid w:val="000D6530"/>
    <w:rsid w:val="000D6DB9"/>
    <w:rsid w:val="000E030D"/>
    <w:rsid w:val="000E12E9"/>
    <w:rsid w:val="000E17B9"/>
    <w:rsid w:val="000E1D10"/>
    <w:rsid w:val="000E2A5A"/>
    <w:rsid w:val="000E2F65"/>
    <w:rsid w:val="000E4C4F"/>
    <w:rsid w:val="000E4FD9"/>
    <w:rsid w:val="000E536D"/>
    <w:rsid w:val="000E77A4"/>
    <w:rsid w:val="000F0032"/>
    <w:rsid w:val="000F01BA"/>
    <w:rsid w:val="000F0244"/>
    <w:rsid w:val="000F030C"/>
    <w:rsid w:val="000F0331"/>
    <w:rsid w:val="000F1B28"/>
    <w:rsid w:val="000F303F"/>
    <w:rsid w:val="000F355F"/>
    <w:rsid w:val="000F5A10"/>
    <w:rsid w:val="000F70B4"/>
    <w:rsid w:val="001002AF"/>
    <w:rsid w:val="00101DC6"/>
    <w:rsid w:val="00102D66"/>
    <w:rsid w:val="00104200"/>
    <w:rsid w:val="00104477"/>
    <w:rsid w:val="00104533"/>
    <w:rsid w:val="00104948"/>
    <w:rsid w:val="00105478"/>
    <w:rsid w:val="00105AFB"/>
    <w:rsid w:val="00106DF3"/>
    <w:rsid w:val="00106E28"/>
    <w:rsid w:val="00111752"/>
    <w:rsid w:val="00111EC2"/>
    <w:rsid w:val="001122A0"/>
    <w:rsid w:val="00112A7E"/>
    <w:rsid w:val="001145C0"/>
    <w:rsid w:val="00114E35"/>
    <w:rsid w:val="0011538A"/>
    <w:rsid w:val="0011571A"/>
    <w:rsid w:val="00115AA5"/>
    <w:rsid w:val="00115DBC"/>
    <w:rsid w:val="00116E2A"/>
    <w:rsid w:val="00121BBB"/>
    <w:rsid w:val="001220FB"/>
    <w:rsid w:val="0012215D"/>
    <w:rsid w:val="00122A8F"/>
    <w:rsid w:val="00124671"/>
    <w:rsid w:val="0012551E"/>
    <w:rsid w:val="001255B1"/>
    <w:rsid w:val="00125F38"/>
    <w:rsid w:val="0012626C"/>
    <w:rsid w:val="0012644F"/>
    <w:rsid w:val="001265FB"/>
    <w:rsid w:val="00127175"/>
    <w:rsid w:val="00132CB4"/>
    <w:rsid w:val="0013315E"/>
    <w:rsid w:val="00133B8B"/>
    <w:rsid w:val="00134018"/>
    <w:rsid w:val="00136C7D"/>
    <w:rsid w:val="00140166"/>
    <w:rsid w:val="001421CF"/>
    <w:rsid w:val="00142CC0"/>
    <w:rsid w:val="00143B91"/>
    <w:rsid w:val="001448B5"/>
    <w:rsid w:val="00144C34"/>
    <w:rsid w:val="00145B09"/>
    <w:rsid w:val="00146721"/>
    <w:rsid w:val="001467B1"/>
    <w:rsid w:val="00150875"/>
    <w:rsid w:val="00150AF1"/>
    <w:rsid w:val="0015198F"/>
    <w:rsid w:val="00152F0A"/>
    <w:rsid w:val="0015306D"/>
    <w:rsid w:val="00153234"/>
    <w:rsid w:val="00154775"/>
    <w:rsid w:val="00154887"/>
    <w:rsid w:val="00154D12"/>
    <w:rsid w:val="00154F35"/>
    <w:rsid w:val="0015508B"/>
    <w:rsid w:val="001600A5"/>
    <w:rsid w:val="00160B37"/>
    <w:rsid w:val="00160CDD"/>
    <w:rsid w:val="00161BD8"/>
    <w:rsid w:val="001623B4"/>
    <w:rsid w:val="001649B5"/>
    <w:rsid w:val="00167194"/>
    <w:rsid w:val="00167529"/>
    <w:rsid w:val="00170C39"/>
    <w:rsid w:val="00170DDB"/>
    <w:rsid w:val="001718C7"/>
    <w:rsid w:val="00171C88"/>
    <w:rsid w:val="00172333"/>
    <w:rsid w:val="00174A75"/>
    <w:rsid w:val="00175EBD"/>
    <w:rsid w:val="00180F58"/>
    <w:rsid w:val="00181026"/>
    <w:rsid w:val="001812AD"/>
    <w:rsid w:val="001819CB"/>
    <w:rsid w:val="001834C3"/>
    <w:rsid w:val="0018436A"/>
    <w:rsid w:val="00187150"/>
    <w:rsid w:val="00187FE8"/>
    <w:rsid w:val="001919A0"/>
    <w:rsid w:val="00193B6F"/>
    <w:rsid w:val="00194228"/>
    <w:rsid w:val="00194845"/>
    <w:rsid w:val="001949C9"/>
    <w:rsid w:val="001954BB"/>
    <w:rsid w:val="0019591B"/>
    <w:rsid w:val="001976F4"/>
    <w:rsid w:val="001A10B9"/>
    <w:rsid w:val="001A143D"/>
    <w:rsid w:val="001A18AE"/>
    <w:rsid w:val="001A2000"/>
    <w:rsid w:val="001A4FCC"/>
    <w:rsid w:val="001A59D4"/>
    <w:rsid w:val="001A5E14"/>
    <w:rsid w:val="001A61EC"/>
    <w:rsid w:val="001A66E4"/>
    <w:rsid w:val="001A7C31"/>
    <w:rsid w:val="001B0422"/>
    <w:rsid w:val="001B08B4"/>
    <w:rsid w:val="001B0C81"/>
    <w:rsid w:val="001B2110"/>
    <w:rsid w:val="001B21E8"/>
    <w:rsid w:val="001B22D9"/>
    <w:rsid w:val="001B3573"/>
    <w:rsid w:val="001B41D3"/>
    <w:rsid w:val="001B53C1"/>
    <w:rsid w:val="001B5B67"/>
    <w:rsid w:val="001B62B1"/>
    <w:rsid w:val="001B6564"/>
    <w:rsid w:val="001B7EDC"/>
    <w:rsid w:val="001C0325"/>
    <w:rsid w:val="001C22B2"/>
    <w:rsid w:val="001C2BBD"/>
    <w:rsid w:val="001C39AF"/>
    <w:rsid w:val="001C4105"/>
    <w:rsid w:val="001C4764"/>
    <w:rsid w:val="001C55AD"/>
    <w:rsid w:val="001C6F47"/>
    <w:rsid w:val="001D1CA1"/>
    <w:rsid w:val="001D3054"/>
    <w:rsid w:val="001D41F0"/>
    <w:rsid w:val="001D426F"/>
    <w:rsid w:val="001D4828"/>
    <w:rsid w:val="001D4BA6"/>
    <w:rsid w:val="001D6235"/>
    <w:rsid w:val="001D67AF"/>
    <w:rsid w:val="001D753C"/>
    <w:rsid w:val="001D76AB"/>
    <w:rsid w:val="001D77E2"/>
    <w:rsid w:val="001E038C"/>
    <w:rsid w:val="001E1D16"/>
    <w:rsid w:val="001E475E"/>
    <w:rsid w:val="001E52F2"/>
    <w:rsid w:val="001E5B7C"/>
    <w:rsid w:val="001E7790"/>
    <w:rsid w:val="001F028F"/>
    <w:rsid w:val="001F02F6"/>
    <w:rsid w:val="001F128F"/>
    <w:rsid w:val="001F4CBD"/>
    <w:rsid w:val="001F5F98"/>
    <w:rsid w:val="001F793D"/>
    <w:rsid w:val="00201EA0"/>
    <w:rsid w:val="00202E31"/>
    <w:rsid w:val="002036BE"/>
    <w:rsid w:val="00204380"/>
    <w:rsid w:val="0020459B"/>
    <w:rsid w:val="002059B6"/>
    <w:rsid w:val="00206D14"/>
    <w:rsid w:val="00207297"/>
    <w:rsid w:val="00207382"/>
    <w:rsid w:val="00207437"/>
    <w:rsid w:val="002075D0"/>
    <w:rsid w:val="002078F6"/>
    <w:rsid w:val="0021058A"/>
    <w:rsid w:val="00212B39"/>
    <w:rsid w:val="0021724A"/>
    <w:rsid w:val="0021753A"/>
    <w:rsid w:val="00217DD0"/>
    <w:rsid w:val="00217DDD"/>
    <w:rsid w:val="00222267"/>
    <w:rsid w:val="00222517"/>
    <w:rsid w:val="0022428D"/>
    <w:rsid w:val="002243D3"/>
    <w:rsid w:val="00224842"/>
    <w:rsid w:val="00224C0D"/>
    <w:rsid w:val="00225C03"/>
    <w:rsid w:val="002265DD"/>
    <w:rsid w:val="00226969"/>
    <w:rsid w:val="00227DA4"/>
    <w:rsid w:val="002314CE"/>
    <w:rsid w:val="00232C9C"/>
    <w:rsid w:val="0023300C"/>
    <w:rsid w:val="00233B82"/>
    <w:rsid w:val="002341AC"/>
    <w:rsid w:val="00234810"/>
    <w:rsid w:val="00235F67"/>
    <w:rsid w:val="00236106"/>
    <w:rsid w:val="00236365"/>
    <w:rsid w:val="002373DD"/>
    <w:rsid w:val="00237999"/>
    <w:rsid w:val="00241FBA"/>
    <w:rsid w:val="00242774"/>
    <w:rsid w:val="0024337C"/>
    <w:rsid w:val="00245CF4"/>
    <w:rsid w:val="0024706B"/>
    <w:rsid w:val="00247869"/>
    <w:rsid w:val="00250220"/>
    <w:rsid w:val="00250438"/>
    <w:rsid w:val="00251FC5"/>
    <w:rsid w:val="002521F5"/>
    <w:rsid w:val="0025268F"/>
    <w:rsid w:val="00252B4B"/>
    <w:rsid w:val="00253139"/>
    <w:rsid w:val="002537E4"/>
    <w:rsid w:val="00254320"/>
    <w:rsid w:val="0025469D"/>
    <w:rsid w:val="00254C07"/>
    <w:rsid w:val="00256920"/>
    <w:rsid w:val="00256998"/>
    <w:rsid w:val="00257A37"/>
    <w:rsid w:val="00261747"/>
    <w:rsid w:val="00261925"/>
    <w:rsid w:val="00262D48"/>
    <w:rsid w:val="0026312E"/>
    <w:rsid w:val="00263D4F"/>
    <w:rsid w:val="0026474F"/>
    <w:rsid w:val="00265F52"/>
    <w:rsid w:val="002661F3"/>
    <w:rsid w:val="00267DF0"/>
    <w:rsid w:val="00267FFB"/>
    <w:rsid w:val="0027102C"/>
    <w:rsid w:val="002715F6"/>
    <w:rsid w:val="00271A72"/>
    <w:rsid w:val="00273BE1"/>
    <w:rsid w:val="00274430"/>
    <w:rsid w:val="0027482F"/>
    <w:rsid w:val="0027573A"/>
    <w:rsid w:val="00275CEA"/>
    <w:rsid w:val="002774AF"/>
    <w:rsid w:val="00277AB1"/>
    <w:rsid w:val="00277BF0"/>
    <w:rsid w:val="002814CC"/>
    <w:rsid w:val="00281653"/>
    <w:rsid w:val="00284803"/>
    <w:rsid w:val="002867AB"/>
    <w:rsid w:val="00286ADD"/>
    <w:rsid w:val="00287616"/>
    <w:rsid w:val="00287FE9"/>
    <w:rsid w:val="00295178"/>
    <w:rsid w:val="00295EAF"/>
    <w:rsid w:val="00296EE6"/>
    <w:rsid w:val="00297B12"/>
    <w:rsid w:val="002A2B5B"/>
    <w:rsid w:val="002A3062"/>
    <w:rsid w:val="002A3A54"/>
    <w:rsid w:val="002B0270"/>
    <w:rsid w:val="002B0532"/>
    <w:rsid w:val="002B0DCB"/>
    <w:rsid w:val="002B1E01"/>
    <w:rsid w:val="002B29AB"/>
    <w:rsid w:val="002B29B9"/>
    <w:rsid w:val="002B3178"/>
    <w:rsid w:val="002B36A9"/>
    <w:rsid w:val="002B44B2"/>
    <w:rsid w:val="002B5F46"/>
    <w:rsid w:val="002B6865"/>
    <w:rsid w:val="002C0B45"/>
    <w:rsid w:val="002C1FE8"/>
    <w:rsid w:val="002C383D"/>
    <w:rsid w:val="002C390D"/>
    <w:rsid w:val="002C3B57"/>
    <w:rsid w:val="002C5740"/>
    <w:rsid w:val="002C6016"/>
    <w:rsid w:val="002C75C0"/>
    <w:rsid w:val="002C7B42"/>
    <w:rsid w:val="002D1031"/>
    <w:rsid w:val="002D2507"/>
    <w:rsid w:val="002D312C"/>
    <w:rsid w:val="002D5243"/>
    <w:rsid w:val="002D5F1C"/>
    <w:rsid w:val="002D76CB"/>
    <w:rsid w:val="002D7F6A"/>
    <w:rsid w:val="002E016C"/>
    <w:rsid w:val="002E0D8E"/>
    <w:rsid w:val="002E141A"/>
    <w:rsid w:val="002E33C1"/>
    <w:rsid w:val="002E349B"/>
    <w:rsid w:val="002E4FA8"/>
    <w:rsid w:val="002E60E6"/>
    <w:rsid w:val="002E6B79"/>
    <w:rsid w:val="002F0E30"/>
    <w:rsid w:val="002F132C"/>
    <w:rsid w:val="002F163C"/>
    <w:rsid w:val="002F579A"/>
    <w:rsid w:val="002F6136"/>
    <w:rsid w:val="002F6236"/>
    <w:rsid w:val="002F65C3"/>
    <w:rsid w:val="0030451C"/>
    <w:rsid w:val="00305978"/>
    <w:rsid w:val="00305B91"/>
    <w:rsid w:val="003061DD"/>
    <w:rsid w:val="00307E22"/>
    <w:rsid w:val="003117BD"/>
    <w:rsid w:val="00311B79"/>
    <w:rsid w:val="00311D3A"/>
    <w:rsid w:val="00311E62"/>
    <w:rsid w:val="0031268A"/>
    <w:rsid w:val="00320A84"/>
    <w:rsid w:val="003212B8"/>
    <w:rsid w:val="00322109"/>
    <w:rsid w:val="00322483"/>
    <w:rsid w:val="0032306F"/>
    <w:rsid w:val="003236E2"/>
    <w:rsid w:val="00323F5C"/>
    <w:rsid w:val="003257ED"/>
    <w:rsid w:val="00326152"/>
    <w:rsid w:val="00326D40"/>
    <w:rsid w:val="00327321"/>
    <w:rsid w:val="00327F74"/>
    <w:rsid w:val="00330C00"/>
    <w:rsid w:val="00330C6F"/>
    <w:rsid w:val="00331244"/>
    <w:rsid w:val="00331DCB"/>
    <w:rsid w:val="00332D54"/>
    <w:rsid w:val="00335171"/>
    <w:rsid w:val="0033542B"/>
    <w:rsid w:val="00336A58"/>
    <w:rsid w:val="00337A7D"/>
    <w:rsid w:val="00340081"/>
    <w:rsid w:val="00340401"/>
    <w:rsid w:val="00341889"/>
    <w:rsid w:val="0034237D"/>
    <w:rsid w:val="00342E5A"/>
    <w:rsid w:val="00346FE8"/>
    <w:rsid w:val="00347817"/>
    <w:rsid w:val="00350122"/>
    <w:rsid w:val="00350130"/>
    <w:rsid w:val="003504EF"/>
    <w:rsid w:val="0035085F"/>
    <w:rsid w:val="0035108C"/>
    <w:rsid w:val="00351D83"/>
    <w:rsid w:val="003529DB"/>
    <w:rsid w:val="00353088"/>
    <w:rsid w:val="00353CA6"/>
    <w:rsid w:val="0035462F"/>
    <w:rsid w:val="00357316"/>
    <w:rsid w:val="0035731F"/>
    <w:rsid w:val="003573CA"/>
    <w:rsid w:val="00360073"/>
    <w:rsid w:val="00360657"/>
    <w:rsid w:val="0036082F"/>
    <w:rsid w:val="003611B9"/>
    <w:rsid w:val="003612FA"/>
    <w:rsid w:val="0036148F"/>
    <w:rsid w:val="00361677"/>
    <w:rsid w:val="003618B9"/>
    <w:rsid w:val="00361B54"/>
    <w:rsid w:val="003657DE"/>
    <w:rsid w:val="00365B1C"/>
    <w:rsid w:val="00366B7C"/>
    <w:rsid w:val="00367CFA"/>
    <w:rsid w:val="00367DB4"/>
    <w:rsid w:val="00367F43"/>
    <w:rsid w:val="0037012E"/>
    <w:rsid w:val="00370240"/>
    <w:rsid w:val="0037322E"/>
    <w:rsid w:val="00373405"/>
    <w:rsid w:val="0037424A"/>
    <w:rsid w:val="003744BC"/>
    <w:rsid w:val="00374DFE"/>
    <w:rsid w:val="00375733"/>
    <w:rsid w:val="00375A39"/>
    <w:rsid w:val="00375CFE"/>
    <w:rsid w:val="00376C20"/>
    <w:rsid w:val="00380A49"/>
    <w:rsid w:val="00380E2E"/>
    <w:rsid w:val="00380F5B"/>
    <w:rsid w:val="00381C90"/>
    <w:rsid w:val="0038253F"/>
    <w:rsid w:val="00385E3E"/>
    <w:rsid w:val="00386C94"/>
    <w:rsid w:val="00387375"/>
    <w:rsid w:val="00387C73"/>
    <w:rsid w:val="00387CE9"/>
    <w:rsid w:val="003924A6"/>
    <w:rsid w:val="003929D4"/>
    <w:rsid w:val="00392E5B"/>
    <w:rsid w:val="00392EF3"/>
    <w:rsid w:val="0039343D"/>
    <w:rsid w:val="003946FB"/>
    <w:rsid w:val="00394C47"/>
    <w:rsid w:val="00396211"/>
    <w:rsid w:val="0039702D"/>
    <w:rsid w:val="0039784A"/>
    <w:rsid w:val="003A0403"/>
    <w:rsid w:val="003A129F"/>
    <w:rsid w:val="003A1CF2"/>
    <w:rsid w:val="003A29E4"/>
    <w:rsid w:val="003A397E"/>
    <w:rsid w:val="003A3B70"/>
    <w:rsid w:val="003A440C"/>
    <w:rsid w:val="003A4BEB"/>
    <w:rsid w:val="003A6A1E"/>
    <w:rsid w:val="003A6AC2"/>
    <w:rsid w:val="003B1DBF"/>
    <w:rsid w:val="003B20DE"/>
    <w:rsid w:val="003B2A19"/>
    <w:rsid w:val="003B3109"/>
    <w:rsid w:val="003B328C"/>
    <w:rsid w:val="003B3DA9"/>
    <w:rsid w:val="003B429A"/>
    <w:rsid w:val="003B470F"/>
    <w:rsid w:val="003B5285"/>
    <w:rsid w:val="003B5CA5"/>
    <w:rsid w:val="003B6CF9"/>
    <w:rsid w:val="003B7693"/>
    <w:rsid w:val="003C1523"/>
    <w:rsid w:val="003C15DA"/>
    <w:rsid w:val="003C1E1C"/>
    <w:rsid w:val="003C1FAF"/>
    <w:rsid w:val="003C2494"/>
    <w:rsid w:val="003C26D9"/>
    <w:rsid w:val="003C3B51"/>
    <w:rsid w:val="003C45D5"/>
    <w:rsid w:val="003C49A6"/>
    <w:rsid w:val="003C56BA"/>
    <w:rsid w:val="003C5B67"/>
    <w:rsid w:val="003C6387"/>
    <w:rsid w:val="003C6CB2"/>
    <w:rsid w:val="003C7624"/>
    <w:rsid w:val="003C7D3C"/>
    <w:rsid w:val="003C7FC2"/>
    <w:rsid w:val="003D0110"/>
    <w:rsid w:val="003D0542"/>
    <w:rsid w:val="003D083F"/>
    <w:rsid w:val="003D21B5"/>
    <w:rsid w:val="003D2907"/>
    <w:rsid w:val="003D6F34"/>
    <w:rsid w:val="003D735C"/>
    <w:rsid w:val="003D797E"/>
    <w:rsid w:val="003E3F02"/>
    <w:rsid w:val="003E406D"/>
    <w:rsid w:val="003E4A47"/>
    <w:rsid w:val="003E6E97"/>
    <w:rsid w:val="003E7579"/>
    <w:rsid w:val="003E7673"/>
    <w:rsid w:val="003E775B"/>
    <w:rsid w:val="003E777B"/>
    <w:rsid w:val="003F0770"/>
    <w:rsid w:val="003F1D7F"/>
    <w:rsid w:val="003F2562"/>
    <w:rsid w:val="003F2A1F"/>
    <w:rsid w:val="003F43E4"/>
    <w:rsid w:val="003F458D"/>
    <w:rsid w:val="003F4A6C"/>
    <w:rsid w:val="003F4EEB"/>
    <w:rsid w:val="003F6232"/>
    <w:rsid w:val="004043D9"/>
    <w:rsid w:val="004044EF"/>
    <w:rsid w:val="0040538B"/>
    <w:rsid w:val="004058D1"/>
    <w:rsid w:val="00405DA1"/>
    <w:rsid w:val="00405E09"/>
    <w:rsid w:val="00405E57"/>
    <w:rsid w:val="00407085"/>
    <w:rsid w:val="004072DF"/>
    <w:rsid w:val="00407CCB"/>
    <w:rsid w:val="00410123"/>
    <w:rsid w:val="00410623"/>
    <w:rsid w:val="004118E0"/>
    <w:rsid w:val="00412D4C"/>
    <w:rsid w:val="00415B4F"/>
    <w:rsid w:val="0041623F"/>
    <w:rsid w:val="00420AD5"/>
    <w:rsid w:val="00420D34"/>
    <w:rsid w:val="004214BE"/>
    <w:rsid w:val="00422777"/>
    <w:rsid w:val="004229A3"/>
    <w:rsid w:val="00423CBD"/>
    <w:rsid w:val="004248B3"/>
    <w:rsid w:val="0042568A"/>
    <w:rsid w:val="004259C0"/>
    <w:rsid w:val="00427BC2"/>
    <w:rsid w:val="00427EBC"/>
    <w:rsid w:val="00430137"/>
    <w:rsid w:val="004301B4"/>
    <w:rsid w:val="0043064F"/>
    <w:rsid w:val="00430F25"/>
    <w:rsid w:val="00430F5B"/>
    <w:rsid w:val="00431DC4"/>
    <w:rsid w:val="00432BB5"/>
    <w:rsid w:val="00433278"/>
    <w:rsid w:val="0043398E"/>
    <w:rsid w:val="004339D3"/>
    <w:rsid w:val="00433C51"/>
    <w:rsid w:val="00441644"/>
    <w:rsid w:val="00441A64"/>
    <w:rsid w:val="004421F9"/>
    <w:rsid w:val="00442B0A"/>
    <w:rsid w:val="00442D9C"/>
    <w:rsid w:val="00443DD9"/>
    <w:rsid w:val="00444021"/>
    <w:rsid w:val="00445A06"/>
    <w:rsid w:val="00447D4B"/>
    <w:rsid w:val="00452CF9"/>
    <w:rsid w:val="0045353E"/>
    <w:rsid w:val="0045454C"/>
    <w:rsid w:val="00454923"/>
    <w:rsid w:val="00455620"/>
    <w:rsid w:val="00455C7A"/>
    <w:rsid w:val="00456F16"/>
    <w:rsid w:val="0045718B"/>
    <w:rsid w:val="004604E1"/>
    <w:rsid w:val="00464F16"/>
    <w:rsid w:val="0046557E"/>
    <w:rsid w:val="004667CC"/>
    <w:rsid w:val="0046715D"/>
    <w:rsid w:val="00467570"/>
    <w:rsid w:val="00467F75"/>
    <w:rsid w:val="004706A3"/>
    <w:rsid w:val="00471FD3"/>
    <w:rsid w:val="004739DB"/>
    <w:rsid w:val="00473B1D"/>
    <w:rsid w:val="00474336"/>
    <w:rsid w:val="0047481D"/>
    <w:rsid w:val="00477141"/>
    <w:rsid w:val="00481E5C"/>
    <w:rsid w:val="0048221B"/>
    <w:rsid w:val="004822D9"/>
    <w:rsid w:val="00483279"/>
    <w:rsid w:val="004846F4"/>
    <w:rsid w:val="004863D6"/>
    <w:rsid w:val="0049130A"/>
    <w:rsid w:val="00491A7D"/>
    <w:rsid w:val="00491B46"/>
    <w:rsid w:val="00491F34"/>
    <w:rsid w:val="00491FAA"/>
    <w:rsid w:val="004920A8"/>
    <w:rsid w:val="00493C65"/>
    <w:rsid w:val="0049418E"/>
    <w:rsid w:val="00494DCF"/>
    <w:rsid w:val="0049581F"/>
    <w:rsid w:val="0049654F"/>
    <w:rsid w:val="00496FBF"/>
    <w:rsid w:val="0049795D"/>
    <w:rsid w:val="004A0134"/>
    <w:rsid w:val="004A050E"/>
    <w:rsid w:val="004A0A84"/>
    <w:rsid w:val="004A24FD"/>
    <w:rsid w:val="004A2859"/>
    <w:rsid w:val="004A3756"/>
    <w:rsid w:val="004A4B40"/>
    <w:rsid w:val="004A5244"/>
    <w:rsid w:val="004A55A9"/>
    <w:rsid w:val="004A76CF"/>
    <w:rsid w:val="004B0E2F"/>
    <w:rsid w:val="004B1985"/>
    <w:rsid w:val="004B2779"/>
    <w:rsid w:val="004B2B34"/>
    <w:rsid w:val="004B31CA"/>
    <w:rsid w:val="004B322C"/>
    <w:rsid w:val="004B4D39"/>
    <w:rsid w:val="004B6FFB"/>
    <w:rsid w:val="004C0B25"/>
    <w:rsid w:val="004C2582"/>
    <w:rsid w:val="004C2BE4"/>
    <w:rsid w:val="004C2E5E"/>
    <w:rsid w:val="004C2F9D"/>
    <w:rsid w:val="004C3198"/>
    <w:rsid w:val="004C3953"/>
    <w:rsid w:val="004C4421"/>
    <w:rsid w:val="004C5E8A"/>
    <w:rsid w:val="004C6C9D"/>
    <w:rsid w:val="004D0ECD"/>
    <w:rsid w:val="004D10D1"/>
    <w:rsid w:val="004D163B"/>
    <w:rsid w:val="004D1712"/>
    <w:rsid w:val="004D1EE0"/>
    <w:rsid w:val="004D4BB7"/>
    <w:rsid w:val="004E04FD"/>
    <w:rsid w:val="004E0F1E"/>
    <w:rsid w:val="004E1300"/>
    <w:rsid w:val="004E1654"/>
    <w:rsid w:val="004E1ED0"/>
    <w:rsid w:val="004E20F3"/>
    <w:rsid w:val="004E247E"/>
    <w:rsid w:val="004E257A"/>
    <w:rsid w:val="004E32FE"/>
    <w:rsid w:val="004E37F1"/>
    <w:rsid w:val="004E5330"/>
    <w:rsid w:val="004F0475"/>
    <w:rsid w:val="004F1DCF"/>
    <w:rsid w:val="004F272B"/>
    <w:rsid w:val="004F3351"/>
    <w:rsid w:val="004F35FC"/>
    <w:rsid w:val="004F47E2"/>
    <w:rsid w:val="004F514B"/>
    <w:rsid w:val="004F57E0"/>
    <w:rsid w:val="004F7440"/>
    <w:rsid w:val="00502822"/>
    <w:rsid w:val="0050339E"/>
    <w:rsid w:val="00503DA3"/>
    <w:rsid w:val="00503ED8"/>
    <w:rsid w:val="005052F5"/>
    <w:rsid w:val="005060CB"/>
    <w:rsid w:val="00506EFE"/>
    <w:rsid w:val="00507159"/>
    <w:rsid w:val="005072C6"/>
    <w:rsid w:val="0051088A"/>
    <w:rsid w:val="0051149C"/>
    <w:rsid w:val="00512332"/>
    <w:rsid w:val="00512E64"/>
    <w:rsid w:val="00514103"/>
    <w:rsid w:val="005141F3"/>
    <w:rsid w:val="00515A49"/>
    <w:rsid w:val="0051646E"/>
    <w:rsid w:val="00521835"/>
    <w:rsid w:val="00521CB5"/>
    <w:rsid w:val="005230EA"/>
    <w:rsid w:val="0052473A"/>
    <w:rsid w:val="0052493B"/>
    <w:rsid w:val="0052498B"/>
    <w:rsid w:val="00524A8F"/>
    <w:rsid w:val="0052503D"/>
    <w:rsid w:val="00525A6A"/>
    <w:rsid w:val="00526782"/>
    <w:rsid w:val="00526ADF"/>
    <w:rsid w:val="005275CF"/>
    <w:rsid w:val="00530DE0"/>
    <w:rsid w:val="0053186D"/>
    <w:rsid w:val="00531BE8"/>
    <w:rsid w:val="00532A48"/>
    <w:rsid w:val="00533D93"/>
    <w:rsid w:val="005355E1"/>
    <w:rsid w:val="00535FAC"/>
    <w:rsid w:val="005363EB"/>
    <w:rsid w:val="00540024"/>
    <w:rsid w:val="005400CD"/>
    <w:rsid w:val="00540A45"/>
    <w:rsid w:val="005411E2"/>
    <w:rsid w:val="00542643"/>
    <w:rsid w:val="0054284C"/>
    <w:rsid w:val="00543403"/>
    <w:rsid w:val="005440B8"/>
    <w:rsid w:val="00544AC7"/>
    <w:rsid w:val="00544C02"/>
    <w:rsid w:val="00545C97"/>
    <w:rsid w:val="00545FED"/>
    <w:rsid w:val="005464FE"/>
    <w:rsid w:val="00550679"/>
    <w:rsid w:val="00550D40"/>
    <w:rsid w:val="0055190C"/>
    <w:rsid w:val="00551FB5"/>
    <w:rsid w:val="00551FE2"/>
    <w:rsid w:val="00552708"/>
    <w:rsid w:val="00552774"/>
    <w:rsid w:val="00552BF0"/>
    <w:rsid w:val="0055346C"/>
    <w:rsid w:val="00553B02"/>
    <w:rsid w:val="00553B70"/>
    <w:rsid w:val="00553F51"/>
    <w:rsid w:val="00554CA3"/>
    <w:rsid w:val="00554FE4"/>
    <w:rsid w:val="005552B1"/>
    <w:rsid w:val="005560FB"/>
    <w:rsid w:val="00557DF6"/>
    <w:rsid w:val="00561FA5"/>
    <w:rsid w:val="00562077"/>
    <w:rsid w:val="00562DBE"/>
    <w:rsid w:val="0056308C"/>
    <w:rsid w:val="00563658"/>
    <w:rsid w:val="0056417B"/>
    <w:rsid w:val="005645FA"/>
    <w:rsid w:val="005648E8"/>
    <w:rsid w:val="00565DF9"/>
    <w:rsid w:val="00566062"/>
    <w:rsid w:val="00566470"/>
    <w:rsid w:val="00566E4F"/>
    <w:rsid w:val="0056785A"/>
    <w:rsid w:val="00567CA8"/>
    <w:rsid w:val="0057039E"/>
    <w:rsid w:val="00570764"/>
    <w:rsid w:val="00570CF5"/>
    <w:rsid w:val="0057118C"/>
    <w:rsid w:val="005727D3"/>
    <w:rsid w:val="00573B41"/>
    <w:rsid w:val="00573EE4"/>
    <w:rsid w:val="00577B02"/>
    <w:rsid w:val="00577FCD"/>
    <w:rsid w:val="00582C80"/>
    <w:rsid w:val="00584075"/>
    <w:rsid w:val="005853F9"/>
    <w:rsid w:val="00585C40"/>
    <w:rsid w:val="0058615D"/>
    <w:rsid w:val="00587FD0"/>
    <w:rsid w:val="00590B14"/>
    <w:rsid w:val="0059335B"/>
    <w:rsid w:val="00593AB2"/>
    <w:rsid w:val="0059479C"/>
    <w:rsid w:val="005950D8"/>
    <w:rsid w:val="00595A21"/>
    <w:rsid w:val="00595E5E"/>
    <w:rsid w:val="00596B0C"/>
    <w:rsid w:val="00596B20"/>
    <w:rsid w:val="0059711D"/>
    <w:rsid w:val="005A1182"/>
    <w:rsid w:val="005A2024"/>
    <w:rsid w:val="005A5913"/>
    <w:rsid w:val="005A644F"/>
    <w:rsid w:val="005A6B7E"/>
    <w:rsid w:val="005A753E"/>
    <w:rsid w:val="005B01FF"/>
    <w:rsid w:val="005B13B0"/>
    <w:rsid w:val="005B16C2"/>
    <w:rsid w:val="005B1BE8"/>
    <w:rsid w:val="005B3269"/>
    <w:rsid w:val="005B3F02"/>
    <w:rsid w:val="005B5563"/>
    <w:rsid w:val="005B6313"/>
    <w:rsid w:val="005C0021"/>
    <w:rsid w:val="005C0304"/>
    <w:rsid w:val="005C1065"/>
    <w:rsid w:val="005C1249"/>
    <w:rsid w:val="005C1DCE"/>
    <w:rsid w:val="005C540C"/>
    <w:rsid w:val="005C5A0B"/>
    <w:rsid w:val="005C5A3E"/>
    <w:rsid w:val="005C717E"/>
    <w:rsid w:val="005D08E2"/>
    <w:rsid w:val="005D0F5F"/>
    <w:rsid w:val="005D0F82"/>
    <w:rsid w:val="005D1330"/>
    <w:rsid w:val="005D2495"/>
    <w:rsid w:val="005D38A4"/>
    <w:rsid w:val="005D437A"/>
    <w:rsid w:val="005D63F7"/>
    <w:rsid w:val="005D7D5A"/>
    <w:rsid w:val="005D7D84"/>
    <w:rsid w:val="005E0EE6"/>
    <w:rsid w:val="005E49EF"/>
    <w:rsid w:val="005E4DDE"/>
    <w:rsid w:val="005E5948"/>
    <w:rsid w:val="005E5D97"/>
    <w:rsid w:val="005E62F6"/>
    <w:rsid w:val="005E753B"/>
    <w:rsid w:val="005F0FAA"/>
    <w:rsid w:val="005F1BCE"/>
    <w:rsid w:val="005F1CE8"/>
    <w:rsid w:val="005F288E"/>
    <w:rsid w:val="005F37BC"/>
    <w:rsid w:val="005F4A97"/>
    <w:rsid w:val="005F6714"/>
    <w:rsid w:val="005F6AFF"/>
    <w:rsid w:val="005F6F1C"/>
    <w:rsid w:val="00600067"/>
    <w:rsid w:val="00600E17"/>
    <w:rsid w:val="00602843"/>
    <w:rsid w:val="00602F79"/>
    <w:rsid w:val="00603413"/>
    <w:rsid w:val="006049D1"/>
    <w:rsid w:val="006058F2"/>
    <w:rsid w:val="0060597B"/>
    <w:rsid w:val="006060D5"/>
    <w:rsid w:val="006061E7"/>
    <w:rsid w:val="00606B43"/>
    <w:rsid w:val="00610868"/>
    <w:rsid w:val="00610F81"/>
    <w:rsid w:val="00611063"/>
    <w:rsid w:val="00614C0D"/>
    <w:rsid w:val="00615814"/>
    <w:rsid w:val="006166E1"/>
    <w:rsid w:val="00617A7C"/>
    <w:rsid w:val="00617C85"/>
    <w:rsid w:val="00617EC7"/>
    <w:rsid w:val="0062162C"/>
    <w:rsid w:val="0062297F"/>
    <w:rsid w:val="0062416E"/>
    <w:rsid w:val="00624C6D"/>
    <w:rsid w:val="0062554E"/>
    <w:rsid w:val="00625C8E"/>
    <w:rsid w:val="006266F5"/>
    <w:rsid w:val="00630C16"/>
    <w:rsid w:val="00631B1A"/>
    <w:rsid w:val="00632509"/>
    <w:rsid w:val="00633D25"/>
    <w:rsid w:val="00634671"/>
    <w:rsid w:val="00635B1A"/>
    <w:rsid w:val="006400C7"/>
    <w:rsid w:val="00640387"/>
    <w:rsid w:val="0064208D"/>
    <w:rsid w:val="0064321C"/>
    <w:rsid w:val="00644C31"/>
    <w:rsid w:val="0064579E"/>
    <w:rsid w:val="006459B2"/>
    <w:rsid w:val="00645A75"/>
    <w:rsid w:val="00646747"/>
    <w:rsid w:val="00646FD9"/>
    <w:rsid w:val="006470BB"/>
    <w:rsid w:val="0065059F"/>
    <w:rsid w:val="00650D40"/>
    <w:rsid w:val="00651E51"/>
    <w:rsid w:val="00652354"/>
    <w:rsid w:val="00652671"/>
    <w:rsid w:val="00653422"/>
    <w:rsid w:val="006537BC"/>
    <w:rsid w:val="00653C19"/>
    <w:rsid w:val="00655845"/>
    <w:rsid w:val="006567C6"/>
    <w:rsid w:val="006577EE"/>
    <w:rsid w:val="00657E03"/>
    <w:rsid w:val="00662386"/>
    <w:rsid w:val="0066329D"/>
    <w:rsid w:val="00664181"/>
    <w:rsid w:val="00664DA5"/>
    <w:rsid w:val="00671818"/>
    <w:rsid w:val="00671F96"/>
    <w:rsid w:val="00674608"/>
    <w:rsid w:val="0067461D"/>
    <w:rsid w:val="006755E8"/>
    <w:rsid w:val="006775AD"/>
    <w:rsid w:val="00680F24"/>
    <w:rsid w:val="00682E25"/>
    <w:rsid w:val="00683AE5"/>
    <w:rsid w:val="00684C13"/>
    <w:rsid w:val="00685044"/>
    <w:rsid w:val="00692562"/>
    <w:rsid w:val="00692AAE"/>
    <w:rsid w:val="0069322B"/>
    <w:rsid w:val="0069400F"/>
    <w:rsid w:val="0069496E"/>
    <w:rsid w:val="00694FC8"/>
    <w:rsid w:val="006951AF"/>
    <w:rsid w:val="00695476"/>
    <w:rsid w:val="00697418"/>
    <w:rsid w:val="00697D61"/>
    <w:rsid w:val="006A0D5E"/>
    <w:rsid w:val="006A0FC3"/>
    <w:rsid w:val="006A13ED"/>
    <w:rsid w:val="006A25BC"/>
    <w:rsid w:val="006A2EBC"/>
    <w:rsid w:val="006A4E59"/>
    <w:rsid w:val="006A57DA"/>
    <w:rsid w:val="006A5CF2"/>
    <w:rsid w:val="006A6438"/>
    <w:rsid w:val="006A6623"/>
    <w:rsid w:val="006A72D0"/>
    <w:rsid w:val="006A73E1"/>
    <w:rsid w:val="006B042C"/>
    <w:rsid w:val="006B2772"/>
    <w:rsid w:val="006B27AE"/>
    <w:rsid w:val="006B34CA"/>
    <w:rsid w:val="006B3DFB"/>
    <w:rsid w:val="006B47E7"/>
    <w:rsid w:val="006B5876"/>
    <w:rsid w:val="006B624A"/>
    <w:rsid w:val="006C088D"/>
    <w:rsid w:val="006C0EBA"/>
    <w:rsid w:val="006C17FC"/>
    <w:rsid w:val="006C3715"/>
    <w:rsid w:val="006C4473"/>
    <w:rsid w:val="006C5022"/>
    <w:rsid w:val="006D01AE"/>
    <w:rsid w:val="006D052D"/>
    <w:rsid w:val="006D0684"/>
    <w:rsid w:val="006D0968"/>
    <w:rsid w:val="006D0B6D"/>
    <w:rsid w:val="006D3486"/>
    <w:rsid w:val="006D52EB"/>
    <w:rsid w:val="006D5474"/>
    <w:rsid w:val="006D5506"/>
    <w:rsid w:val="006D58D1"/>
    <w:rsid w:val="006D5C07"/>
    <w:rsid w:val="006D77AE"/>
    <w:rsid w:val="006D780E"/>
    <w:rsid w:val="006E0B6C"/>
    <w:rsid w:val="006E1E4C"/>
    <w:rsid w:val="006E2076"/>
    <w:rsid w:val="006E233D"/>
    <w:rsid w:val="006E31F2"/>
    <w:rsid w:val="006E33C9"/>
    <w:rsid w:val="006E37A7"/>
    <w:rsid w:val="006E38A9"/>
    <w:rsid w:val="006E3E46"/>
    <w:rsid w:val="006E409E"/>
    <w:rsid w:val="006E4388"/>
    <w:rsid w:val="006E584F"/>
    <w:rsid w:val="006E5987"/>
    <w:rsid w:val="006E770B"/>
    <w:rsid w:val="006F1E78"/>
    <w:rsid w:val="006F2330"/>
    <w:rsid w:val="006F39A4"/>
    <w:rsid w:val="006F43A4"/>
    <w:rsid w:val="006F5CE1"/>
    <w:rsid w:val="006F5FE5"/>
    <w:rsid w:val="006F6AAF"/>
    <w:rsid w:val="006F7BC0"/>
    <w:rsid w:val="007003F9"/>
    <w:rsid w:val="007010BB"/>
    <w:rsid w:val="007034C5"/>
    <w:rsid w:val="007039A7"/>
    <w:rsid w:val="00704B1C"/>
    <w:rsid w:val="00705CD1"/>
    <w:rsid w:val="00707D33"/>
    <w:rsid w:val="00711D52"/>
    <w:rsid w:val="00713302"/>
    <w:rsid w:val="00713388"/>
    <w:rsid w:val="00714076"/>
    <w:rsid w:val="00714BFD"/>
    <w:rsid w:val="00715892"/>
    <w:rsid w:val="00715AFD"/>
    <w:rsid w:val="0071603D"/>
    <w:rsid w:val="00716995"/>
    <w:rsid w:val="00716F37"/>
    <w:rsid w:val="00717F55"/>
    <w:rsid w:val="007202C4"/>
    <w:rsid w:val="007223EC"/>
    <w:rsid w:val="007225E5"/>
    <w:rsid w:val="00723FF9"/>
    <w:rsid w:val="00724222"/>
    <w:rsid w:val="00726043"/>
    <w:rsid w:val="0072667D"/>
    <w:rsid w:val="0072682B"/>
    <w:rsid w:val="00727091"/>
    <w:rsid w:val="0072710D"/>
    <w:rsid w:val="007271C9"/>
    <w:rsid w:val="00727313"/>
    <w:rsid w:val="00727849"/>
    <w:rsid w:val="007302B7"/>
    <w:rsid w:val="00730348"/>
    <w:rsid w:val="007306CA"/>
    <w:rsid w:val="007319A6"/>
    <w:rsid w:val="00732586"/>
    <w:rsid w:val="00732E4A"/>
    <w:rsid w:val="0073316D"/>
    <w:rsid w:val="00733456"/>
    <w:rsid w:val="00733874"/>
    <w:rsid w:val="00733F50"/>
    <w:rsid w:val="007347B7"/>
    <w:rsid w:val="0073536E"/>
    <w:rsid w:val="00735ADC"/>
    <w:rsid w:val="00736285"/>
    <w:rsid w:val="00736643"/>
    <w:rsid w:val="00741712"/>
    <w:rsid w:val="007420CB"/>
    <w:rsid w:val="007425BB"/>
    <w:rsid w:val="00744029"/>
    <w:rsid w:val="0074449C"/>
    <w:rsid w:val="007447FD"/>
    <w:rsid w:val="00744AA3"/>
    <w:rsid w:val="0074523C"/>
    <w:rsid w:val="007452EA"/>
    <w:rsid w:val="00745DF9"/>
    <w:rsid w:val="0074609D"/>
    <w:rsid w:val="00747358"/>
    <w:rsid w:val="00747E88"/>
    <w:rsid w:val="007504E0"/>
    <w:rsid w:val="007520FE"/>
    <w:rsid w:val="007523FC"/>
    <w:rsid w:val="00752EC6"/>
    <w:rsid w:val="00754800"/>
    <w:rsid w:val="00755F89"/>
    <w:rsid w:val="00760101"/>
    <w:rsid w:val="007607D7"/>
    <w:rsid w:val="007607E4"/>
    <w:rsid w:val="00761333"/>
    <w:rsid w:val="00762043"/>
    <w:rsid w:val="00763544"/>
    <w:rsid w:val="00763BA5"/>
    <w:rsid w:val="007668FE"/>
    <w:rsid w:val="0076751E"/>
    <w:rsid w:val="0077039B"/>
    <w:rsid w:val="0077074D"/>
    <w:rsid w:val="00771B76"/>
    <w:rsid w:val="00773556"/>
    <w:rsid w:val="007737BB"/>
    <w:rsid w:val="00773D90"/>
    <w:rsid w:val="00773E34"/>
    <w:rsid w:val="00775158"/>
    <w:rsid w:val="00780A20"/>
    <w:rsid w:val="0078186A"/>
    <w:rsid w:val="00782F26"/>
    <w:rsid w:val="0078303E"/>
    <w:rsid w:val="00783C03"/>
    <w:rsid w:val="00783DA4"/>
    <w:rsid w:val="007869A7"/>
    <w:rsid w:val="00787250"/>
    <w:rsid w:val="0078736B"/>
    <w:rsid w:val="00790FD9"/>
    <w:rsid w:val="007910C8"/>
    <w:rsid w:val="00791E26"/>
    <w:rsid w:val="0079288A"/>
    <w:rsid w:val="007939BA"/>
    <w:rsid w:val="00793D98"/>
    <w:rsid w:val="00797BCB"/>
    <w:rsid w:val="007A0F4A"/>
    <w:rsid w:val="007A19C8"/>
    <w:rsid w:val="007A2564"/>
    <w:rsid w:val="007A2D0B"/>
    <w:rsid w:val="007A47F8"/>
    <w:rsid w:val="007A68B3"/>
    <w:rsid w:val="007A7961"/>
    <w:rsid w:val="007B02DC"/>
    <w:rsid w:val="007B05FA"/>
    <w:rsid w:val="007B0715"/>
    <w:rsid w:val="007B0EAE"/>
    <w:rsid w:val="007B154B"/>
    <w:rsid w:val="007B1587"/>
    <w:rsid w:val="007B33ED"/>
    <w:rsid w:val="007B3987"/>
    <w:rsid w:val="007B400F"/>
    <w:rsid w:val="007B479B"/>
    <w:rsid w:val="007B5170"/>
    <w:rsid w:val="007B5AC9"/>
    <w:rsid w:val="007B6AA7"/>
    <w:rsid w:val="007B776E"/>
    <w:rsid w:val="007B78BA"/>
    <w:rsid w:val="007B7939"/>
    <w:rsid w:val="007C16EC"/>
    <w:rsid w:val="007C233B"/>
    <w:rsid w:val="007C2BFC"/>
    <w:rsid w:val="007C438C"/>
    <w:rsid w:val="007C5301"/>
    <w:rsid w:val="007C5922"/>
    <w:rsid w:val="007C693C"/>
    <w:rsid w:val="007C7415"/>
    <w:rsid w:val="007C7A32"/>
    <w:rsid w:val="007D0866"/>
    <w:rsid w:val="007D0C23"/>
    <w:rsid w:val="007D0FD0"/>
    <w:rsid w:val="007D4C6F"/>
    <w:rsid w:val="007D6CE4"/>
    <w:rsid w:val="007D6D99"/>
    <w:rsid w:val="007D7DDD"/>
    <w:rsid w:val="007E1C0A"/>
    <w:rsid w:val="007E6447"/>
    <w:rsid w:val="007E7322"/>
    <w:rsid w:val="007E7AE3"/>
    <w:rsid w:val="007F1EF8"/>
    <w:rsid w:val="007F28A7"/>
    <w:rsid w:val="007F3A46"/>
    <w:rsid w:val="007F5E54"/>
    <w:rsid w:val="007F7C85"/>
    <w:rsid w:val="00800354"/>
    <w:rsid w:val="00800AD7"/>
    <w:rsid w:val="00800DAB"/>
    <w:rsid w:val="00801420"/>
    <w:rsid w:val="0080239A"/>
    <w:rsid w:val="00802C0C"/>
    <w:rsid w:val="00803C7E"/>
    <w:rsid w:val="00804A0B"/>
    <w:rsid w:val="008069DE"/>
    <w:rsid w:val="00807621"/>
    <w:rsid w:val="00807F76"/>
    <w:rsid w:val="0081020C"/>
    <w:rsid w:val="00813883"/>
    <w:rsid w:val="00813B93"/>
    <w:rsid w:val="008144F1"/>
    <w:rsid w:val="0081483B"/>
    <w:rsid w:val="0081727C"/>
    <w:rsid w:val="0081789E"/>
    <w:rsid w:val="00817EDE"/>
    <w:rsid w:val="0082012F"/>
    <w:rsid w:val="0082021C"/>
    <w:rsid w:val="00820A58"/>
    <w:rsid w:val="00820A61"/>
    <w:rsid w:val="00820A95"/>
    <w:rsid w:val="00822D54"/>
    <w:rsid w:val="0082343D"/>
    <w:rsid w:val="008269D6"/>
    <w:rsid w:val="00827501"/>
    <w:rsid w:val="00827654"/>
    <w:rsid w:val="00830682"/>
    <w:rsid w:val="008328A0"/>
    <w:rsid w:val="00835775"/>
    <w:rsid w:val="0083630B"/>
    <w:rsid w:val="00836C23"/>
    <w:rsid w:val="00840069"/>
    <w:rsid w:val="0084069C"/>
    <w:rsid w:val="008426B6"/>
    <w:rsid w:val="00842940"/>
    <w:rsid w:val="0084324A"/>
    <w:rsid w:val="00843A94"/>
    <w:rsid w:val="00843FEF"/>
    <w:rsid w:val="00844B5F"/>
    <w:rsid w:val="00845ADB"/>
    <w:rsid w:val="00845B18"/>
    <w:rsid w:val="00847472"/>
    <w:rsid w:val="00847BD4"/>
    <w:rsid w:val="00847BFD"/>
    <w:rsid w:val="00847D2E"/>
    <w:rsid w:val="00847E5F"/>
    <w:rsid w:val="008503D7"/>
    <w:rsid w:val="00851855"/>
    <w:rsid w:val="008534CE"/>
    <w:rsid w:val="0085361E"/>
    <w:rsid w:val="00853901"/>
    <w:rsid w:val="008555E0"/>
    <w:rsid w:val="008576FB"/>
    <w:rsid w:val="0086154C"/>
    <w:rsid w:val="00861B50"/>
    <w:rsid w:val="00861EC6"/>
    <w:rsid w:val="00862E8C"/>
    <w:rsid w:val="00863DF4"/>
    <w:rsid w:val="00864CBA"/>
    <w:rsid w:val="008657FB"/>
    <w:rsid w:val="00866BEA"/>
    <w:rsid w:val="00866D8C"/>
    <w:rsid w:val="008671C3"/>
    <w:rsid w:val="008674D4"/>
    <w:rsid w:val="0087149C"/>
    <w:rsid w:val="00871741"/>
    <w:rsid w:val="00873503"/>
    <w:rsid w:val="0087382D"/>
    <w:rsid w:val="00875EF1"/>
    <w:rsid w:val="00876183"/>
    <w:rsid w:val="00876769"/>
    <w:rsid w:val="00877549"/>
    <w:rsid w:val="00880C28"/>
    <w:rsid w:val="0088170B"/>
    <w:rsid w:val="00881B7E"/>
    <w:rsid w:val="00882EAC"/>
    <w:rsid w:val="00883900"/>
    <w:rsid w:val="0088554C"/>
    <w:rsid w:val="00886034"/>
    <w:rsid w:val="00886781"/>
    <w:rsid w:val="00887F49"/>
    <w:rsid w:val="00890B56"/>
    <w:rsid w:val="008929E3"/>
    <w:rsid w:val="008937E9"/>
    <w:rsid w:val="008942DA"/>
    <w:rsid w:val="008944B8"/>
    <w:rsid w:val="00895FC9"/>
    <w:rsid w:val="008968D1"/>
    <w:rsid w:val="008968E9"/>
    <w:rsid w:val="00897D18"/>
    <w:rsid w:val="008A1879"/>
    <w:rsid w:val="008A19C9"/>
    <w:rsid w:val="008A2EEA"/>
    <w:rsid w:val="008A33CD"/>
    <w:rsid w:val="008A5CF3"/>
    <w:rsid w:val="008A60DB"/>
    <w:rsid w:val="008A7789"/>
    <w:rsid w:val="008A78FC"/>
    <w:rsid w:val="008B07E2"/>
    <w:rsid w:val="008B08EE"/>
    <w:rsid w:val="008B1559"/>
    <w:rsid w:val="008B1CBB"/>
    <w:rsid w:val="008B34F3"/>
    <w:rsid w:val="008B468D"/>
    <w:rsid w:val="008B4EE0"/>
    <w:rsid w:val="008B53FE"/>
    <w:rsid w:val="008B6C55"/>
    <w:rsid w:val="008B6E1E"/>
    <w:rsid w:val="008C081F"/>
    <w:rsid w:val="008C0AB0"/>
    <w:rsid w:val="008C0AD4"/>
    <w:rsid w:val="008C15AC"/>
    <w:rsid w:val="008C1766"/>
    <w:rsid w:val="008C2241"/>
    <w:rsid w:val="008C3CCC"/>
    <w:rsid w:val="008C3DB9"/>
    <w:rsid w:val="008C49A0"/>
    <w:rsid w:val="008C4F06"/>
    <w:rsid w:val="008C502E"/>
    <w:rsid w:val="008C55C5"/>
    <w:rsid w:val="008C76C8"/>
    <w:rsid w:val="008D0780"/>
    <w:rsid w:val="008D11BD"/>
    <w:rsid w:val="008D2C98"/>
    <w:rsid w:val="008D2D4C"/>
    <w:rsid w:val="008D3628"/>
    <w:rsid w:val="008D38AE"/>
    <w:rsid w:val="008D3FEB"/>
    <w:rsid w:val="008D51CA"/>
    <w:rsid w:val="008D616F"/>
    <w:rsid w:val="008D7628"/>
    <w:rsid w:val="008E0281"/>
    <w:rsid w:val="008E2A7D"/>
    <w:rsid w:val="008E2B2B"/>
    <w:rsid w:val="008E2BF0"/>
    <w:rsid w:val="008E2D48"/>
    <w:rsid w:val="008E306C"/>
    <w:rsid w:val="008E38D4"/>
    <w:rsid w:val="008E47AE"/>
    <w:rsid w:val="008E6B6B"/>
    <w:rsid w:val="008E7DB2"/>
    <w:rsid w:val="008E7FEC"/>
    <w:rsid w:val="008F2482"/>
    <w:rsid w:val="008F47BC"/>
    <w:rsid w:val="008F4CD4"/>
    <w:rsid w:val="008F4F8B"/>
    <w:rsid w:val="008F5A6D"/>
    <w:rsid w:val="008F6B9E"/>
    <w:rsid w:val="008F7A55"/>
    <w:rsid w:val="00900583"/>
    <w:rsid w:val="009006A6"/>
    <w:rsid w:val="009006DA"/>
    <w:rsid w:val="00900EFE"/>
    <w:rsid w:val="00901733"/>
    <w:rsid w:val="00901859"/>
    <w:rsid w:val="00901C5F"/>
    <w:rsid w:val="009020D5"/>
    <w:rsid w:val="00902CB4"/>
    <w:rsid w:val="0090396C"/>
    <w:rsid w:val="00904F4C"/>
    <w:rsid w:val="009050CC"/>
    <w:rsid w:val="009058A6"/>
    <w:rsid w:val="00906F7A"/>
    <w:rsid w:val="00907713"/>
    <w:rsid w:val="00907F7E"/>
    <w:rsid w:val="00910000"/>
    <w:rsid w:val="009105BA"/>
    <w:rsid w:val="00910A08"/>
    <w:rsid w:val="00910B78"/>
    <w:rsid w:val="00911480"/>
    <w:rsid w:val="0091173F"/>
    <w:rsid w:val="00911A8E"/>
    <w:rsid w:val="00911D84"/>
    <w:rsid w:val="00913196"/>
    <w:rsid w:val="009131CC"/>
    <w:rsid w:val="00913B60"/>
    <w:rsid w:val="00914FAE"/>
    <w:rsid w:val="00915AB5"/>
    <w:rsid w:val="00917667"/>
    <w:rsid w:val="00917F06"/>
    <w:rsid w:val="00921573"/>
    <w:rsid w:val="00922431"/>
    <w:rsid w:val="00922C1E"/>
    <w:rsid w:val="00924E04"/>
    <w:rsid w:val="00925404"/>
    <w:rsid w:val="00927286"/>
    <w:rsid w:val="0092732D"/>
    <w:rsid w:val="00927D0C"/>
    <w:rsid w:val="00927D80"/>
    <w:rsid w:val="00930ABF"/>
    <w:rsid w:val="009316D6"/>
    <w:rsid w:val="00931CAD"/>
    <w:rsid w:val="00932808"/>
    <w:rsid w:val="00934C67"/>
    <w:rsid w:val="00935784"/>
    <w:rsid w:val="00937082"/>
    <w:rsid w:val="00937E36"/>
    <w:rsid w:val="0094093F"/>
    <w:rsid w:val="0094137D"/>
    <w:rsid w:val="00942375"/>
    <w:rsid w:val="009427B9"/>
    <w:rsid w:val="00943A3B"/>
    <w:rsid w:val="00945E01"/>
    <w:rsid w:val="00946B4F"/>
    <w:rsid w:val="00950D13"/>
    <w:rsid w:val="00950F7F"/>
    <w:rsid w:val="0095225A"/>
    <w:rsid w:val="009532DB"/>
    <w:rsid w:val="0095332C"/>
    <w:rsid w:val="00953DDF"/>
    <w:rsid w:val="00953F34"/>
    <w:rsid w:val="0095685D"/>
    <w:rsid w:val="00960362"/>
    <w:rsid w:val="00960CFD"/>
    <w:rsid w:val="009617B9"/>
    <w:rsid w:val="00961808"/>
    <w:rsid w:val="0096319C"/>
    <w:rsid w:val="00963CFC"/>
    <w:rsid w:val="00963FAA"/>
    <w:rsid w:val="0096485D"/>
    <w:rsid w:val="009656CE"/>
    <w:rsid w:val="0096766F"/>
    <w:rsid w:val="00967FC7"/>
    <w:rsid w:val="00970AAF"/>
    <w:rsid w:val="00971728"/>
    <w:rsid w:val="00971B14"/>
    <w:rsid w:val="009748FA"/>
    <w:rsid w:val="0097512E"/>
    <w:rsid w:val="00975C27"/>
    <w:rsid w:val="009800DD"/>
    <w:rsid w:val="0098188D"/>
    <w:rsid w:val="009828C5"/>
    <w:rsid w:val="0098451F"/>
    <w:rsid w:val="009865F5"/>
    <w:rsid w:val="00986DF1"/>
    <w:rsid w:val="00990385"/>
    <w:rsid w:val="0099079A"/>
    <w:rsid w:val="00991F96"/>
    <w:rsid w:val="00992F3E"/>
    <w:rsid w:val="00993E51"/>
    <w:rsid w:val="00995E0D"/>
    <w:rsid w:val="0099671A"/>
    <w:rsid w:val="009979D0"/>
    <w:rsid w:val="009A0ABB"/>
    <w:rsid w:val="009A0B1C"/>
    <w:rsid w:val="009A1338"/>
    <w:rsid w:val="009A1847"/>
    <w:rsid w:val="009A366F"/>
    <w:rsid w:val="009A4802"/>
    <w:rsid w:val="009A4F1D"/>
    <w:rsid w:val="009A5F3D"/>
    <w:rsid w:val="009A72B4"/>
    <w:rsid w:val="009A7A1B"/>
    <w:rsid w:val="009B0029"/>
    <w:rsid w:val="009B0B00"/>
    <w:rsid w:val="009B192F"/>
    <w:rsid w:val="009B1C5F"/>
    <w:rsid w:val="009B2E00"/>
    <w:rsid w:val="009B339F"/>
    <w:rsid w:val="009B3A91"/>
    <w:rsid w:val="009B40E9"/>
    <w:rsid w:val="009B6DCF"/>
    <w:rsid w:val="009B76FF"/>
    <w:rsid w:val="009B7CD8"/>
    <w:rsid w:val="009B7ED5"/>
    <w:rsid w:val="009C16AF"/>
    <w:rsid w:val="009C2DED"/>
    <w:rsid w:val="009C2E0D"/>
    <w:rsid w:val="009C37C7"/>
    <w:rsid w:val="009C4903"/>
    <w:rsid w:val="009C4978"/>
    <w:rsid w:val="009C4DFE"/>
    <w:rsid w:val="009C6960"/>
    <w:rsid w:val="009C6A96"/>
    <w:rsid w:val="009C6B1B"/>
    <w:rsid w:val="009C6C69"/>
    <w:rsid w:val="009C70BD"/>
    <w:rsid w:val="009C7376"/>
    <w:rsid w:val="009C76DD"/>
    <w:rsid w:val="009C7D53"/>
    <w:rsid w:val="009C7E98"/>
    <w:rsid w:val="009D2D63"/>
    <w:rsid w:val="009D3A9A"/>
    <w:rsid w:val="009D463B"/>
    <w:rsid w:val="009D493D"/>
    <w:rsid w:val="009D5E06"/>
    <w:rsid w:val="009D613E"/>
    <w:rsid w:val="009E0741"/>
    <w:rsid w:val="009E0FDC"/>
    <w:rsid w:val="009E10E7"/>
    <w:rsid w:val="009E195E"/>
    <w:rsid w:val="009E2218"/>
    <w:rsid w:val="009E5415"/>
    <w:rsid w:val="009E62AF"/>
    <w:rsid w:val="009E62EE"/>
    <w:rsid w:val="009E63D8"/>
    <w:rsid w:val="009E6EFB"/>
    <w:rsid w:val="009E7F39"/>
    <w:rsid w:val="009F1086"/>
    <w:rsid w:val="009F3C1D"/>
    <w:rsid w:val="009F4644"/>
    <w:rsid w:val="009F50B3"/>
    <w:rsid w:val="009F578E"/>
    <w:rsid w:val="009F58EF"/>
    <w:rsid w:val="009F5F19"/>
    <w:rsid w:val="009F7AA8"/>
    <w:rsid w:val="00A00D7E"/>
    <w:rsid w:val="00A00E6F"/>
    <w:rsid w:val="00A0582D"/>
    <w:rsid w:val="00A067A1"/>
    <w:rsid w:val="00A06CFA"/>
    <w:rsid w:val="00A109D4"/>
    <w:rsid w:val="00A1444E"/>
    <w:rsid w:val="00A14EB8"/>
    <w:rsid w:val="00A158BE"/>
    <w:rsid w:val="00A160A5"/>
    <w:rsid w:val="00A16E15"/>
    <w:rsid w:val="00A207E3"/>
    <w:rsid w:val="00A20BF3"/>
    <w:rsid w:val="00A21A90"/>
    <w:rsid w:val="00A224C3"/>
    <w:rsid w:val="00A231F4"/>
    <w:rsid w:val="00A23964"/>
    <w:rsid w:val="00A23E37"/>
    <w:rsid w:val="00A24023"/>
    <w:rsid w:val="00A24026"/>
    <w:rsid w:val="00A24CA8"/>
    <w:rsid w:val="00A2689C"/>
    <w:rsid w:val="00A27A3A"/>
    <w:rsid w:val="00A3029F"/>
    <w:rsid w:val="00A30E6B"/>
    <w:rsid w:val="00A314B3"/>
    <w:rsid w:val="00A3168A"/>
    <w:rsid w:val="00A3191D"/>
    <w:rsid w:val="00A324A7"/>
    <w:rsid w:val="00A345F0"/>
    <w:rsid w:val="00A34B42"/>
    <w:rsid w:val="00A35324"/>
    <w:rsid w:val="00A35E70"/>
    <w:rsid w:val="00A36295"/>
    <w:rsid w:val="00A363AD"/>
    <w:rsid w:val="00A4168D"/>
    <w:rsid w:val="00A42133"/>
    <w:rsid w:val="00A42C9B"/>
    <w:rsid w:val="00A452E9"/>
    <w:rsid w:val="00A453A1"/>
    <w:rsid w:val="00A47353"/>
    <w:rsid w:val="00A54841"/>
    <w:rsid w:val="00A551AA"/>
    <w:rsid w:val="00A615CB"/>
    <w:rsid w:val="00A6160F"/>
    <w:rsid w:val="00A61980"/>
    <w:rsid w:val="00A63056"/>
    <w:rsid w:val="00A6344C"/>
    <w:rsid w:val="00A645DB"/>
    <w:rsid w:val="00A647C1"/>
    <w:rsid w:val="00A64F10"/>
    <w:rsid w:val="00A66793"/>
    <w:rsid w:val="00A6748A"/>
    <w:rsid w:val="00A7081D"/>
    <w:rsid w:val="00A72050"/>
    <w:rsid w:val="00A732B2"/>
    <w:rsid w:val="00A74ECA"/>
    <w:rsid w:val="00A751B4"/>
    <w:rsid w:val="00A755A4"/>
    <w:rsid w:val="00A75E72"/>
    <w:rsid w:val="00A77BB4"/>
    <w:rsid w:val="00A80C6A"/>
    <w:rsid w:val="00A8224F"/>
    <w:rsid w:val="00A8242E"/>
    <w:rsid w:val="00A825AF"/>
    <w:rsid w:val="00A83688"/>
    <w:rsid w:val="00A83A8F"/>
    <w:rsid w:val="00A84965"/>
    <w:rsid w:val="00A861CE"/>
    <w:rsid w:val="00A87A53"/>
    <w:rsid w:val="00A907E8"/>
    <w:rsid w:val="00A90F25"/>
    <w:rsid w:val="00A91B8E"/>
    <w:rsid w:val="00A91D14"/>
    <w:rsid w:val="00A93672"/>
    <w:rsid w:val="00A93861"/>
    <w:rsid w:val="00A95B00"/>
    <w:rsid w:val="00A95DAC"/>
    <w:rsid w:val="00A96803"/>
    <w:rsid w:val="00A9752D"/>
    <w:rsid w:val="00A97DC8"/>
    <w:rsid w:val="00A97DFC"/>
    <w:rsid w:val="00AA2235"/>
    <w:rsid w:val="00AA25A5"/>
    <w:rsid w:val="00AA3FE1"/>
    <w:rsid w:val="00AB00E1"/>
    <w:rsid w:val="00AB045C"/>
    <w:rsid w:val="00AB26A8"/>
    <w:rsid w:val="00AB2952"/>
    <w:rsid w:val="00AB3D48"/>
    <w:rsid w:val="00AB4B83"/>
    <w:rsid w:val="00AB6D6C"/>
    <w:rsid w:val="00AC6694"/>
    <w:rsid w:val="00AC69B7"/>
    <w:rsid w:val="00AD00CB"/>
    <w:rsid w:val="00AD0775"/>
    <w:rsid w:val="00AD0DC6"/>
    <w:rsid w:val="00AD1383"/>
    <w:rsid w:val="00AD2373"/>
    <w:rsid w:val="00AD2438"/>
    <w:rsid w:val="00AD3C0E"/>
    <w:rsid w:val="00AD3E77"/>
    <w:rsid w:val="00AD4C77"/>
    <w:rsid w:val="00AD4D94"/>
    <w:rsid w:val="00AD53E1"/>
    <w:rsid w:val="00AD5644"/>
    <w:rsid w:val="00AD5843"/>
    <w:rsid w:val="00AD6324"/>
    <w:rsid w:val="00AE01F1"/>
    <w:rsid w:val="00AE03EA"/>
    <w:rsid w:val="00AE3475"/>
    <w:rsid w:val="00AE3807"/>
    <w:rsid w:val="00AE4469"/>
    <w:rsid w:val="00AE4E53"/>
    <w:rsid w:val="00AE704E"/>
    <w:rsid w:val="00AE75BD"/>
    <w:rsid w:val="00AF0F75"/>
    <w:rsid w:val="00AF2177"/>
    <w:rsid w:val="00AF3A6A"/>
    <w:rsid w:val="00AF3E34"/>
    <w:rsid w:val="00AF468A"/>
    <w:rsid w:val="00AF51B2"/>
    <w:rsid w:val="00AF695D"/>
    <w:rsid w:val="00AF72A0"/>
    <w:rsid w:val="00B000C6"/>
    <w:rsid w:val="00B03A5E"/>
    <w:rsid w:val="00B054F8"/>
    <w:rsid w:val="00B062D6"/>
    <w:rsid w:val="00B0734E"/>
    <w:rsid w:val="00B114FE"/>
    <w:rsid w:val="00B118EF"/>
    <w:rsid w:val="00B1202A"/>
    <w:rsid w:val="00B12C2A"/>
    <w:rsid w:val="00B14B7A"/>
    <w:rsid w:val="00B15939"/>
    <w:rsid w:val="00B1677E"/>
    <w:rsid w:val="00B167BD"/>
    <w:rsid w:val="00B16DB8"/>
    <w:rsid w:val="00B2073F"/>
    <w:rsid w:val="00B21936"/>
    <w:rsid w:val="00B2334B"/>
    <w:rsid w:val="00B23C13"/>
    <w:rsid w:val="00B23D1F"/>
    <w:rsid w:val="00B24304"/>
    <w:rsid w:val="00B24CCC"/>
    <w:rsid w:val="00B26B1C"/>
    <w:rsid w:val="00B270C9"/>
    <w:rsid w:val="00B275A5"/>
    <w:rsid w:val="00B3038C"/>
    <w:rsid w:val="00B31ACA"/>
    <w:rsid w:val="00B31F32"/>
    <w:rsid w:val="00B32185"/>
    <w:rsid w:val="00B326D6"/>
    <w:rsid w:val="00B32E88"/>
    <w:rsid w:val="00B34C4B"/>
    <w:rsid w:val="00B3599F"/>
    <w:rsid w:val="00B35DA2"/>
    <w:rsid w:val="00B360E8"/>
    <w:rsid w:val="00B3640B"/>
    <w:rsid w:val="00B365DA"/>
    <w:rsid w:val="00B366A6"/>
    <w:rsid w:val="00B3691F"/>
    <w:rsid w:val="00B403ED"/>
    <w:rsid w:val="00B40ED9"/>
    <w:rsid w:val="00B40FC3"/>
    <w:rsid w:val="00B413EC"/>
    <w:rsid w:val="00B41EE5"/>
    <w:rsid w:val="00B47E7C"/>
    <w:rsid w:val="00B50668"/>
    <w:rsid w:val="00B50BE8"/>
    <w:rsid w:val="00B529B8"/>
    <w:rsid w:val="00B529D9"/>
    <w:rsid w:val="00B542C4"/>
    <w:rsid w:val="00B54D41"/>
    <w:rsid w:val="00B54F80"/>
    <w:rsid w:val="00B60A4A"/>
    <w:rsid w:val="00B60EDC"/>
    <w:rsid w:val="00B61CF8"/>
    <w:rsid w:val="00B62FB2"/>
    <w:rsid w:val="00B705D8"/>
    <w:rsid w:val="00B709F1"/>
    <w:rsid w:val="00B70FAF"/>
    <w:rsid w:val="00B71568"/>
    <w:rsid w:val="00B717D1"/>
    <w:rsid w:val="00B72EF5"/>
    <w:rsid w:val="00B73CA8"/>
    <w:rsid w:val="00B7686C"/>
    <w:rsid w:val="00B77472"/>
    <w:rsid w:val="00B77A86"/>
    <w:rsid w:val="00B77C68"/>
    <w:rsid w:val="00B80911"/>
    <w:rsid w:val="00B81F5D"/>
    <w:rsid w:val="00B82701"/>
    <w:rsid w:val="00B832F6"/>
    <w:rsid w:val="00B833E0"/>
    <w:rsid w:val="00B8467F"/>
    <w:rsid w:val="00B84A2F"/>
    <w:rsid w:val="00B84C25"/>
    <w:rsid w:val="00B85793"/>
    <w:rsid w:val="00B8595A"/>
    <w:rsid w:val="00B86011"/>
    <w:rsid w:val="00B9023F"/>
    <w:rsid w:val="00B9099B"/>
    <w:rsid w:val="00B91D25"/>
    <w:rsid w:val="00B92229"/>
    <w:rsid w:val="00B92754"/>
    <w:rsid w:val="00B92A2E"/>
    <w:rsid w:val="00B944CE"/>
    <w:rsid w:val="00B9465A"/>
    <w:rsid w:val="00B947FB"/>
    <w:rsid w:val="00B94ED1"/>
    <w:rsid w:val="00B959D3"/>
    <w:rsid w:val="00B95CE7"/>
    <w:rsid w:val="00B971B1"/>
    <w:rsid w:val="00BA029F"/>
    <w:rsid w:val="00BA2E90"/>
    <w:rsid w:val="00BA383C"/>
    <w:rsid w:val="00BA6BE5"/>
    <w:rsid w:val="00BA7629"/>
    <w:rsid w:val="00BB0A17"/>
    <w:rsid w:val="00BB0C10"/>
    <w:rsid w:val="00BB0C54"/>
    <w:rsid w:val="00BB1D58"/>
    <w:rsid w:val="00BB1F4F"/>
    <w:rsid w:val="00BB2A47"/>
    <w:rsid w:val="00BB351F"/>
    <w:rsid w:val="00BB3ABE"/>
    <w:rsid w:val="00BB3CB8"/>
    <w:rsid w:val="00BB3E7D"/>
    <w:rsid w:val="00BB3F69"/>
    <w:rsid w:val="00BB431D"/>
    <w:rsid w:val="00BB5FA0"/>
    <w:rsid w:val="00BB6988"/>
    <w:rsid w:val="00BB6C67"/>
    <w:rsid w:val="00BB736B"/>
    <w:rsid w:val="00BB75DE"/>
    <w:rsid w:val="00BB7906"/>
    <w:rsid w:val="00BB7CA5"/>
    <w:rsid w:val="00BC211B"/>
    <w:rsid w:val="00BC2342"/>
    <w:rsid w:val="00BC2367"/>
    <w:rsid w:val="00BC3E24"/>
    <w:rsid w:val="00BC4B29"/>
    <w:rsid w:val="00BC6D11"/>
    <w:rsid w:val="00BC6EBE"/>
    <w:rsid w:val="00BC70AD"/>
    <w:rsid w:val="00BC7383"/>
    <w:rsid w:val="00BD1A1F"/>
    <w:rsid w:val="00BD26AC"/>
    <w:rsid w:val="00BD3AB7"/>
    <w:rsid w:val="00BD3BED"/>
    <w:rsid w:val="00BD4422"/>
    <w:rsid w:val="00BD6FA6"/>
    <w:rsid w:val="00BD7D30"/>
    <w:rsid w:val="00BE0223"/>
    <w:rsid w:val="00BE13A1"/>
    <w:rsid w:val="00BE1C68"/>
    <w:rsid w:val="00BE1CC7"/>
    <w:rsid w:val="00BE31F8"/>
    <w:rsid w:val="00BE3810"/>
    <w:rsid w:val="00BE40E1"/>
    <w:rsid w:val="00BE6B00"/>
    <w:rsid w:val="00BE6F9A"/>
    <w:rsid w:val="00BE7209"/>
    <w:rsid w:val="00BF1781"/>
    <w:rsid w:val="00BF17E6"/>
    <w:rsid w:val="00BF1918"/>
    <w:rsid w:val="00BF2590"/>
    <w:rsid w:val="00BF2C3E"/>
    <w:rsid w:val="00BF3CD4"/>
    <w:rsid w:val="00BF53A1"/>
    <w:rsid w:val="00BF6E0F"/>
    <w:rsid w:val="00BF7BB1"/>
    <w:rsid w:val="00BF7F85"/>
    <w:rsid w:val="00C000CC"/>
    <w:rsid w:val="00C0048C"/>
    <w:rsid w:val="00C0105D"/>
    <w:rsid w:val="00C0241A"/>
    <w:rsid w:val="00C03D18"/>
    <w:rsid w:val="00C044A3"/>
    <w:rsid w:val="00C04BFA"/>
    <w:rsid w:val="00C07029"/>
    <w:rsid w:val="00C07552"/>
    <w:rsid w:val="00C07805"/>
    <w:rsid w:val="00C100D0"/>
    <w:rsid w:val="00C12956"/>
    <w:rsid w:val="00C12F11"/>
    <w:rsid w:val="00C13DEC"/>
    <w:rsid w:val="00C14253"/>
    <w:rsid w:val="00C15090"/>
    <w:rsid w:val="00C158D1"/>
    <w:rsid w:val="00C17CBD"/>
    <w:rsid w:val="00C21B04"/>
    <w:rsid w:val="00C242D5"/>
    <w:rsid w:val="00C25258"/>
    <w:rsid w:val="00C27C5B"/>
    <w:rsid w:val="00C30A68"/>
    <w:rsid w:val="00C30BAA"/>
    <w:rsid w:val="00C31E20"/>
    <w:rsid w:val="00C33353"/>
    <w:rsid w:val="00C34A38"/>
    <w:rsid w:val="00C35195"/>
    <w:rsid w:val="00C36EBE"/>
    <w:rsid w:val="00C3780A"/>
    <w:rsid w:val="00C37975"/>
    <w:rsid w:val="00C37991"/>
    <w:rsid w:val="00C37FD6"/>
    <w:rsid w:val="00C42FE8"/>
    <w:rsid w:val="00C43123"/>
    <w:rsid w:val="00C432C4"/>
    <w:rsid w:val="00C45744"/>
    <w:rsid w:val="00C46A2E"/>
    <w:rsid w:val="00C46B2A"/>
    <w:rsid w:val="00C46FEC"/>
    <w:rsid w:val="00C50674"/>
    <w:rsid w:val="00C50B39"/>
    <w:rsid w:val="00C51156"/>
    <w:rsid w:val="00C51579"/>
    <w:rsid w:val="00C51E24"/>
    <w:rsid w:val="00C5291F"/>
    <w:rsid w:val="00C52A8D"/>
    <w:rsid w:val="00C53250"/>
    <w:rsid w:val="00C53287"/>
    <w:rsid w:val="00C5408D"/>
    <w:rsid w:val="00C55962"/>
    <w:rsid w:val="00C560F0"/>
    <w:rsid w:val="00C568D1"/>
    <w:rsid w:val="00C601F0"/>
    <w:rsid w:val="00C61410"/>
    <w:rsid w:val="00C614B7"/>
    <w:rsid w:val="00C63A03"/>
    <w:rsid w:val="00C63C71"/>
    <w:rsid w:val="00C65B05"/>
    <w:rsid w:val="00C65B51"/>
    <w:rsid w:val="00C6615E"/>
    <w:rsid w:val="00C66B88"/>
    <w:rsid w:val="00C67EFA"/>
    <w:rsid w:val="00C7131E"/>
    <w:rsid w:val="00C7138E"/>
    <w:rsid w:val="00C72365"/>
    <w:rsid w:val="00C737DE"/>
    <w:rsid w:val="00C7432C"/>
    <w:rsid w:val="00C75CEA"/>
    <w:rsid w:val="00C76E2E"/>
    <w:rsid w:val="00C7749A"/>
    <w:rsid w:val="00C77807"/>
    <w:rsid w:val="00C80F2B"/>
    <w:rsid w:val="00C814CF"/>
    <w:rsid w:val="00C81FDD"/>
    <w:rsid w:val="00C82CEB"/>
    <w:rsid w:val="00C85393"/>
    <w:rsid w:val="00C85873"/>
    <w:rsid w:val="00C90386"/>
    <w:rsid w:val="00C90D49"/>
    <w:rsid w:val="00C91698"/>
    <w:rsid w:val="00C91D81"/>
    <w:rsid w:val="00C9442F"/>
    <w:rsid w:val="00C94564"/>
    <w:rsid w:val="00C947AE"/>
    <w:rsid w:val="00C95566"/>
    <w:rsid w:val="00C95894"/>
    <w:rsid w:val="00CA1286"/>
    <w:rsid w:val="00CA25EE"/>
    <w:rsid w:val="00CA2E70"/>
    <w:rsid w:val="00CA3B72"/>
    <w:rsid w:val="00CA3BA8"/>
    <w:rsid w:val="00CA3C33"/>
    <w:rsid w:val="00CA5669"/>
    <w:rsid w:val="00CA6271"/>
    <w:rsid w:val="00CA685F"/>
    <w:rsid w:val="00CA6B60"/>
    <w:rsid w:val="00CA7D16"/>
    <w:rsid w:val="00CB11F2"/>
    <w:rsid w:val="00CB35E7"/>
    <w:rsid w:val="00CB3EEB"/>
    <w:rsid w:val="00CB53B8"/>
    <w:rsid w:val="00CB5E74"/>
    <w:rsid w:val="00CB7852"/>
    <w:rsid w:val="00CB7B26"/>
    <w:rsid w:val="00CC06F5"/>
    <w:rsid w:val="00CC0B33"/>
    <w:rsid w:val="00CC136E"/>
    <w:rsid w:val="00CC227F"/>
    <w:rsid w:val="00CC243F"/>
    <w:rsid w:val="00CC2727"/>
    <w:rsid w:val="00CC4944"/>
    <w:rsid w:val="00CC4ECE"/>
    <w:rsid w:val="00CC52EF"/>
    <w:rsid w:val="00CC570D"/>
    <w:rsid w:val="00CC5962"/>
    <w:rsid w:val="00CC5A03"/>
    <w:rsid w:val="00CC63D7"/>
    <w:rsid w:val="00CC6948"/>
    <w:rsid w:val="00CC6A9D"/>
    <w:rsid w:val="00CC700E"/>
    <w:rsid w:val="00CD14B9"/>
    <w:rsid w:val="00CD3FED"/>
    <w:rsid w:val="00CD504E"/>
    <w:rsid w:val="00CD5507"/>
    <w:rsid w:val="00CD6B38"/>
    <w:rsid w:val="00CE0A41"/>
    <w:rsid w:val="00CE0A7D"/>
    <w:rsid w:val="00CE128E"/>
    <w:rsid w:val="00CE1355"/>
    <w:rsid w:val="00CE14D4"/>
    <w:rsid w:val="00CE1B6F"/>
    <w:rsid w:val="00CE2D53"/>
    <w:rsid w:val="00CE3CF5"/>
    <w:rsid w:val="00CE3FC0"/>
    <w:rsid w:val="00CE63DA"/>
    <w:rsid w:val="00CE6908"/>
    <w:rsid w:val="00CE74B2"/>
    <w:rsid w:val="00CE7521"/>
    <w:rsid w:val="00CF0A23"/>
    <w:rsid w:val="00CF0E1D"/>
    <w:rsid w:val="00CF11EF"/>
    <w:rsid w:val="00CF35AE"/>
    <w:rsid w:val="00CF3F8B"/>
    <w:rsid w:val="00CF4666"/>
    <w:rsid w:val="00CF48C9"/>
    <w:rsid w:val="00CF7270"/>
    <w:rsid w:val="00D00D95"/>
    <w:rsid w:val="00D021B5"/>
    <w:rsid w:val="00D028E4"/>
    <w:rsid w:val="00D03511"/>
    <w:rsid w:val="00D0389A"/>
    <w:rsid w:val="00D03F43"/>
    <w:rsid w:val="00D04618"/>
    <w:rsid w:val="00D07203"/>
    <w:rsid w:val="00D10600"/>
    <w:rsid w:val="00D124F2"/>
    <w:rsid w:val="00D12748"/>
    <w:rsid w:val="00D14549"/>
    <w:rsid w:val="00D145C0"/>
    <w:rsid w:val="00D15191"/>
    <w:rsid w:val="00D153D0"/>
    <w:rsid w:val="00D1673B"/>
    <w:rsid w:val="00D16A61"/>
    <w:rsid w:val="00D17A07"/>
    <w:rsid w:val="00D20959"/>
    <w:rsid w:val="00D21B5E"/>
    <w:rsid w:val="00D22303"/>
    <w:rsid w:val="00D224BA"/>
    <w:rsid w:val="00D24A98"/>
    <w:rsid w:val="00D26268"/>
    <w:rsid w:val="00D262F1"/>
    <w:rsid w:val="00D2644B"/>
    <w:rsid w:val="00D26F6F"/>
    <w:rsid w:val="00D271B2"/>
    <w:rsid w:val="00D276D8"/>
    <w:rsid w:val="00D30F69"/>
    <w:rsid w:val="00D318BA"/>
    <w:rsid w:val="00D329A6"/>
    <w:rsid w:val="00D32E18"/>
    <w:rsid w:val="00D34414"/>
    <w:rsid w:val="00D35626"/>
    <w:rsid w:val="00D370B6"/>
    <w:rsid w:val="00D37D21"/>
    <w:rsid w:val="00D40D7D"/>
    <w:rsid w:val="00D42C0E"/>
    <w:rsid w:val="00D440C3"/>
    <w:rsid w:val="00D441F2"/>
    <w:rsid w:val="00D457AD"/>
    <w:rsid w:val="00D45997"/>
    <w:rsid w:val="00D46DF1"/>
    <w:rsid w:val="00D47860"/>
    <w:rsid w:val="00D4795B"/>
    <w:rsid w:val="00D47D8C"/>
    <w:rsid w:val="00D50222"/>
    <w:rsid w:val="00D50E1D"/>
    <w:rsid w:val="00D51588"/>
    <w:rsid w:val="00D51D30"/>
    <w:rsid w:val="00D5225B"/>
    <w:rsid w:val="00D53367"/>
    <w:rsid w:val="00D54C6F"/>
    <w:rsid w:val="00D5517F"/>
    <w:rsid w:val="00D568B0"/>
    <w:rsid w:val="00D578E5"/>
    <w:rsid w:val="00D57A40"/>
    <w:rsid w:val="00D57BF8"/>
    <w:rsid w:val="00D60E93"/>
    <w:rsid w:val="00D61300"/>
    <w:rsid w:val="00D62296"/>
    <w:rsid w:val="00D622DA"/>
    <w:rsid w:val="00D6262D"/>
    <w:rsid w:val="00D63626"/>
    <w:rsid w:val="00D63A29"/>
    <w:rsid w:val="00D63EB2"/>
    <w:rsid w:val="00D63FB2"/>
    <w:rsid w:val="00D6597B"/>
    <w:rsid w:val="00D6676C"/>
    <w:rsid w:val="00D67A49"/>
    <w:rsid w:val="00D71726"/>
    <w:rsid w:val="00D728B2"/>
    <w:rsid w:val="00D72CBA"/>
    <w:rsid w:val="00D72DA4"/>
    <w:rsid w:val="00D74B91"/>
    <w:rsid w:val="00D74C92"/>
    <w:rsid w:val="00D7659E"/>
    <w:rsid w:val="00D77932"/>
    <w:rsid w:val="00D77DD8"/>
    <w:rsid w:val="00D808A5"/>
    <w:rsid w:val="00D81692"/>
    <w:rsid w:val="00D818A1"/>
    <w:rsid w:val="00D82EBB"/>
    <w:rsid w:val="00D8362E"/>
    <w:rsid w:val="00D83796"/>
    <w:rsid w:val="00D8584A"/>
    <w:rsid w:val="00D85CD7"/>
    <w:rsid w:val="00D863B1"/>
    <w:rsid w:val="00D90449"/>
    <w:rsid w:val="00D92009"/>
    <w:rsid w:val="00D922CC"/>
    <w:rsid w:val="00D9388B"/>
    <w:rsid w:val="00D93A84"/>
    <w:rsid w:val="00D946C1"/>
    <w:rsid w:val="00D946F4"/>
    <w:rsid w:val="00D9645D"/>
    <w:rsid w:val="00DA0192"/>
    <w:rsid w:val="00DA1127"/>
    <w:rsid w:val="00DA11FB"/>
    <w:rsid w:val="00DA1B8D"/>
    <w:rsid w:val="00DA3824"/>
    <w:rsid w:val="00DA38EA"/>
    <w:rsid w:val="00DA43CC"/>
    <w:rsid w:val="00DA49B0"/>
    <w:rsid w:val="00DA61DA"/>
    <w:rsid w:val="00DA6288"/>
    <w:rsid w:val="00DA6D4F"/>
    <w:rsid w:val="00DA7F09"/>
    <w:rsid w:val="00DB0FEB"/>
    <w:rsid w:val="00DB18D0"/>
    <w:rsid w:val="00DB31A4"/>
    <w:rsid w:val="00DB3386"/>
    <w:rsid w:val="00DB4126"/>
    <w:rsid w:val="00DB48F9"/>
    <w:rsid w:val="00DB4D50"/>
    <w:rsid w:val="00DB5B38"/>
    <w:rsid w:val="00DC1666"/>
    <w:rsid w:val="00DC1886"/>
    <w:rsid w:val="00DC1D07"/>
    <w:rsid w:val="00DC23CB"/>
    <w:rsid w:val="00DC3BBD"/>
    <w:rsid w:val="00DC4439"/>
    <w:rsid w:val="00DC565E"/>
    <w:rsid w:val="00DC73F1"/>
    <w:rsid w:val="00DD0780"/>
    <w:rsid w:val="00DD0949"/>
    <w:rsid w:val="00DD0976"/>
    <w:rsid w:val="00DD0E5F"/>
    <w:rsid w:val="00DD18FF"/>
    <w:rsid w:val="00DD1B9A"/>
    <w:rsid w:val="00DD261C"/>
    <w:rsid w:val="00DD4586"/>
    <w:rsid w:val="00DD4A36"/>
    <w:rsid w:val="00DD5BFC"/>
    <w:rsid w:val="00DD7137"/>
    <w:rsid w:val="00DD79F4"/>
    <w:rsid w:val="00DD7C47"/>
    <w:rsid w:val="00DE08DC"/>
    <w:rsid w:val="00DE1658"/>
    <w:rsid w:val="00DE16BC"/>
    <w:rsid w:val="00DE205C"/>
    <w:rsid w:val="00DE3439"/>
    <w:rsid w:val="00DE3C83"/>
    <w:rsid w:val="00DE62CA"/>
    <w:rsid w:val="00DE7D17"/>
    <w:rsid w:val="00DE7F32"/>
    <w:rsid w:val="00DF151E"/>
    <w:rsid w:val="00DF1B7F"/>
    <w:rsid w:val="00DF28DB"/>
    <w:rsid w:val="00DF49FF"/>
    <w:rsid w:val="00DF565C"/>
    <w:rsid w:val="00DF67C6"/>
    <w:rsid w:val="00E007B3"/>
    <w:rsid w:val="00E0139E"/>
    <w:rsid w:val="00E01E77"/>
    <w:rsid w:val="00E035BA"/>
    <w:rsid w:val="00E056EC"/>
    <w:rsid w:val="00E060EC"/>
    <w:rsid w:val="00E060F6"/>
    <w:rsid w:val="00E07832"/>
    <w:rsid w:val="00E103E3"/>
    <w:rsid w:val="00E12B2D"/>
    <w:rsid w:val="00E132FD"/>
    <w:rsid w:val="00E139D8"/>
    <w:rsid w:val="00E14E25"/>
    <w:rsid w:val="00E16E36"/>
    <w:rsid w:val="00E2034E"/>
    <w:rsid w:val="00E20B69"/>
    <w:rsid w:val="00E23E4E"/>
    <w:rsid w:val="00E252A3"/>
    <w:rsid w:val="00E27A4A"/>
    <w:rsid w:val="00E301F3"/>
    <w:rsid w:val="00E33BDE"/>
    <w:rsid w:val="00E345F6"/>
    <w:rsid w:val="00E34DAA"/>
    <w:rsid w:val="00E3511A"/>
    <w:rsid w:val="00E377DF"/>
    <w:rsid w:val="00E4297E"/>
    <w:rsid w:val="00E434BA"/>
    <w:rsid w:val="00E434F1"/>
    <w:rsid w:val="00E43545"/>
    <w:rsid w:val="00E4370B"/>
    <w:rsid w:val="00E43C22"/>
    <w:rsid w:val="00E46042"/>
    <w:rsid w:val="00E47AA7"/>
    <w:rsid w:val="00E50AEC"/>
    <w:rsid w:val="00E534F3"/>
    <w:rsid w:val="00E53756"/>
    <w:rsid w:val="00E54754"/>
    <w:rsid w:val="00E55773"/>
    <w:rsid w:val="00E55840"/>
    <w:rsid w:val="00E56FFE"/>
    <w:rsid w:val="00E60C38"/>
    <w:rsid w:val="00E613DA"/>
    <w:rsid w:val="00E628E6"/>
    <w:rsid w:val="00E663D1"/>
    <w:rsid w:val="00E671EB"/>
    <w:rsid w:val="00E67DED"/>
    <w:rsid w:val="00E67EA5"/>
    <w:rsid w:val="00E71408"/>
    <w:rsid w:val="00E7162F"/>
    <w:rsid w:val="00E719C5"/>
    <w:rsid w:val="00E71C1C"/>
    <w:rsid w:val="00E72C83"/>
    <w:rsid w:val="00E72F3C"/>
    <w:rsid w:val="00E73628"/>
    <w:rsid w:val="00E7461A"/>
    <w:rsid w:val="00E7638C"/>
    <w:rsid w:val="00E76456"/>
    <w:rsid w:val="00E801AC"/>
    <w:rsid w:val="00E8072F"/>
    <w:rsid w:val="00E81373"/>
    <w:rsid w:val="00E83590"/>
    <w:rsid w:val="00E83F85"/>
    <w:rsid w:val="00E85E3F"/>
    <w:rsid w:val="00E87C64"/>
    <w:rsid w:val="00E9103C"/>
    <w:rsid w:val="00E93596"/>
    <w:rsid w:val="00E93BD7"/>
    <w:rsid w:val="00E9438A"/>
    <w:rsid w:val="00E94E1E"/>
    <w:rsid w:val="00E9583B"/>
    <w:rsid w:val="00E95B21"/>
    <w:rsid w:val="00EA05CF"/>
    <w:rsid w:val="00EA0881"/>
    <w:rsid w:val="00EA0E36"/>
    <w:rsid w:val="00EA35DA"/>
    <w:rsid w:val="00EA3DCF"/>
    <w:rsid w:val="00EA3F58"/>
    <w:rsid w:val="00EA455C"/>
    <w:rsid w:val="00EA48B9"/>
    <w:rsid w:val="00EA501C"/>
    <w:rsid w:val="00EA6841"/>
    <w:rsid w:val="00EB00D8"/>
    <w:rsid w:val="00EB0885"/>
    <w:rsid w:val="00EB26AA"/>
    <w:rsid w:val="00EB2A76"/>
    <w:rsid w:val="00EB2BA4"/>
    <w:rsid w:val="00EB3EE6"/>
    <w:rsid w:val="00EB4182"/>
    <w:rsid w:val="00EB609A"/>
    <w:rsid w:val="00EB75BA"/>
    <w:rsid w:val="00EB783E"/>
    <w:rsid w:val="00EB7D74"/>
    <w:rsid w:val="00EC0F62"/>
    <w:rsid w:val="00EC129B"/>
    <w:rsid w:val="00EC21DA"/>
    <w:rsid w:val="00EC42F5"/>
    <w:rsid w:val="00ED2364"/>
    <w:rsid w:val="00ED389F"/>
    <w:rsid w:val="00ED478B"/>
    <w:rsid w:val="00ED77DC"/>
    <w:rsid w:val="00ED79AB"/>
    <w:rsid w:val="00ED7E2F"/>
    <w:rsid w:val="00EE0A6C"/>
    <w:rsid w:val="00EE115B"/>
    <w:rsid w:val="00EE3759"/>
    <w:rsid w:val="00EE3E32"/>
    <w:rsid w:val="00EE569A"/>
    <w:rsid w:val="00EE643D"/>
    <w:rsid w:val="00EE66A0"/>
    <w:rsid w:val="00EE68C7"/>
    <w:rsid w:val="00EE7553"/>
    <w:rsid w:val="00EE7C82"/>
    <w:rsid w:val="00EF1960"/>
    <w:rsid w:val="00EF2991"/>
    <w:rsid w:val="00EF30DC"/>
    <w:rsid w:val="00EF5AE8"/>
    <w:rsid w:val="00EF6AE9"/>
    <w:rsid w:val="00F021BA"/>
    <w:rsid w:val="00F02F65"/>
    <w:rsid w:val="00F03466"/>
    <w:rsid w:val="00F03F10"/>
    <w:rsid w:val="00F0429B"/>
    <w:rsid w:val="00F05E20"/>
    <w:rsid w:val="00F072D2"/>
    <w:rsid w:val="00F1003A"/>
    <w:rsid w:val="00F10867"/>
    <w:rsid w:val="00F1152C"/>
    <w:rsid w:val="00F115C9"/>
    <w:rsid w:val="00F13771"/>
    <w:rsid w:val="00F13F35"/>
    <w:rsid w:val="00F158C0"/>
    <w:rsid w:val="00F15D61"/>
    <w:rsid w:val="00F17603"/>
    <w:rsid w:val="00F22B75"/>
    <w:rsid w:val="00F22C12"/>
    <w:rsid w:val="00F240D1"/>
    <w:rsid w:val="00F244AF"/>
    <w:rsid w:val="00F24B05"/>
    <w:rsid w:val="00F262F5"/>
    <w:rsid w:val="00F263A3"/>
    <w:rsid w:val="00F266B3"/>
    <w:rsid w:val="00F27EBA"/>
    <w:rsid w:val="00F27FD8"/>
    <w:rsid w:val="00F302ED"/>
    <w:rsid w:val="00F304AB"/>
    <w:rsid w:val="00F31B2D"/>
    <w:rsid w:val="00F31CAA"/>
    <w:rsid w:val="00F334CF"/>
    <w:rsid w:val="00F34751"/>
    <w:rsid w:val="00F34A67"/>
    <w:rsid w:val="00F34D23"/>
    <w:rsid w:val="00F35309"/>
    <w:rsid w:val="00F35381"/>
    <w:rsid w:val="00F40131"/>
    <w:rsid w:val="00F41287"/>
    <w:rsid w:val="00F46D9D"/>
    <w:rsid w:val="00F51095"/>
    <w:rsid w:val="00F513A5"/>
    <w:rsid w:val="00F515E0"/>
    <w:rsid w:val="00F51739"/>
    <w:rsid w:val="00F53B17"/>
    <w:rsid w:val="00F544C1"/>
    <w:rsid w:val="00F5744D"/>
    <w:rsid w:val="00F57F76"/>
    <w:rsid w:val="00F602FB"/>
    <w:rsid w:val="00F6170B"/>
    <w:rsid w:val="00F62073"/>
    <w:rsid w:val="00F647DB"/>
    <w:rsid w:val="00F64B6C"/>
    <w:rsid w:val="00F65681"/>
    <w:rsid w:val="00F657CE"/>
    <w:rsid w:val="00F65855"/>
    <w:rsid w:val="00F65ED9"/>
    <w:rsid w:val="00F6634D"/>
    <w:rsid w:val="00F672A6"/>
    <w:rsid w:val="00F72176"/>
    <w:rsid w:val="00F729E1"/>
    <w:rsid w:val="00F73DCF"/>
    <w:rsid w:val="00F7460E"/>
    <w:rsid w:val="00F75B93"/>
    <w:rsid w:val="00F7672B"/>
    <w:rsid w:val="00F804D4"/>
    <w:rsid w:val="00F81C09"/>
    <w:rsid w:val="00F82B97"/>
    <w:rsid w:val="00F82C92"/>
    <w:rsid w:val="00F83AC1"/>
    <w:rsid w:val="00F85580"/>
    <w:rsid w:val="00F859F6"/>
    <w:rsid w:val="00F860C0"/>
    <w:rsid w:val="00F8624D"/>
    <w:rsid w:val="00F86768"/>
    <w:rsid w:val="00F876DD"/>
    <w:rsid w:val="00F87B7D"/>
    <w:rsid w:val="00F90F30"/>
    <w:rsid w:val="00F920ED"/>
    <w:rsid w:val="00F93765"/>
    <w:rsid w:val="00F93894"/>
    <w:rsid w:val="00F93B4B"/>
    <w:rsid w:val="00F966DC"/>
    <w:rsid w:val="00F967DD"/>
    <w:rsid w:val="00F96C82"/>
    <w:rsid w:val="00F97E8A"/>
    <w:rsid w:val="00FA0D08"/>
    <w:rsid w:val="00FA1C33"/>
    <w:rsid w:val="00FA31A1"/>
    <w:rsid w:val="00FA3BCA"/>
    <w:rsid w:val="00FA4738"/>
    <w:rsid w:val="00FA647A"/>
    <w:rsid w:val="00FA79DA"/>
    <w:rsid w:val="00FA7FD5"/>
    <w:rsid w:val="00FB2B5D"/>
    <w:rsid w:val="00FB50CA"/>
    <w:rsid w:val="00FB5487"/>
    <w:rsid w:val="00FB63C1"/>
    <w:rsid w:val="00FC2128"/>
    <w:rsid w:val="00FC2967"/>
    <w:rsid w:val="00FC3221"/>
    <w:rsid w:val="00FC370B"/>
    <w:rsid w:val="00FC40A9"/>
    <w:rsid w:val="00FC4AAB"/>
    <w:rsid w:val="00FC4BCC"/>
    <w:rsid w:val="00FC5730"/>
    <w:rsid w:val="00FC5E3E"/>
    <w:rsid w:val="00FC6F79"/>
    <w:rsid w:val="00FC762D"/>
    <w:rsid w:val="00FC77F6"/>
    <w:rsid w:val="00FD1263"/>
    <w:rsid w:val="00FD1F45"/>
    <w:rsid w:val="00FD2064"/>
    <w:rsid w:val="00FD28C5"/>
    <w:rsid w:val="00FD2FA6"/>
    <w:rsid w:val="00FD3042"/>
    <w:rsid w:val="00FD315F"/>
    <w:rsid w:val="00FD31C5"/>
    <w:rsid w:val="00FD3829"/>
    <w:rsid w:val="00FD47FB"/>
    <w:rsid w:val="00FD5FA8"/>
    <w:rsid w:val="00FD7E22"/>
    <w:rsid w:val="00FE113B"/>
    <w:rsid w:val="00FE144B"/>
    <w:rsid w:val="00FE18D5"/>
    <w:rsid w:val="00FE2B2F"/>
    <w:rsid w:val="00FE35AE"/>
    <w:rsid w:val="00FE36B4"/>
    <w:rsid w:val="00FE3B3D"/>
    <w:rsid w:val="00FE3EEE"/>
    <w:rsid w:val="00FE42EE"/>
    <w:rsid w:val="00FE4F35"/>
    <w:rsid w:val="00FE652B"/>
    <w:rsid w:val="00FE65CE"/>
    <w:rsid w:val="00FF0523"/>
    <w:rsid w:val="00FF13F7"/>
    <w:rsid w:val="00FF1FB8"/>
    <w:rsid w:val="00FF3210"/>
    <w:rsid w:val="00FF3DC1"/>
    <w:rsid w:val="00FF61FA"/>
    <w:rsid w:val="00FF680E"/>
    <w:rsid w:val="00FF719A"/>
    <w:rsid w:val="02D4A602"/>
    <w:rsid w:val="07ED66E1"/>
    <w:rsid w:val="0C073C32"/>
    <w:rsid w:val="0DA30C93"/>
    <w:rsid w:val="0DB6D556"/>
    <w:rsid w:val="12BC9745"/>
    <w:rsid w:val="14D51739"/>
    <w:rsid w:val="1941AD13"/>
    <w:rsid w:val="1A897D21"/>
    <w:rsid w:val="1C137B95"/>
    <w:rsid w:val="1F5CEE44"/>
    <w:rsid w:val="20F0146A"/>
    <w:rsid w:val="21CDDD0C"/>
    <w:rsid w:val="225F51BF"/>
    <w:rsid w:val="23DB882C"/>
    <w:rsid w:val="27680029"/>
    <w:rsid w:val="28B577D8"/>
    <w:rsid w:val="29AFA302"/>
    <w:rsid w:val="2A4AC9B0"/>
    <w:rsid w:val="2BE69A11"/>
    <w:rsid w:val="303CF41E"/>
    <w:rsid w:val="336CC200"/>
    <w:rsid w:val="3B50BB7B"/>
    <w:rsid w:val="3D2C2FAC"/>
    <w:rsid w:val="3EC8000D"/>
    <w:rsid w:val="404AA811"/>
    <w:rsid w:val="41AAC994"/>
    <w:rsid w:val="41E67872"/>
    <w:rsid w:val="4636D69A"/>
    <w:rsid w:val="4821F89E"/>
    <w:rsid w:val="4A5D3069"/>
    <w:rsid w:val="4B599960"/>
    <w:rsid w:val="4D136606"/>
    <w:rsid w:val="4E913A22"/>
    <w:rsid w:val="5379FC6A"/>
    <w:rsid w:val="55007BA6"/>
    <w:rsid w:val="57C20A4F"/>
    <w:rsid w:val="594B7474"/>
    <w:rsid w:val="5AFB7114"/>
    <w:rsid w:val="5E1984D2"/>
    <w:rsid w:val="5EEFB23E"/>
    <w:rsid w:val="642E2E64"/>
    <w:rsid w:val="64A4276C"/>
    <w:rsid w:val="675A5D09"/>
    <w:rsid w:val="6773E20A"/>
    <w:rsid w:val="6A1092A6"/>
    <w:rsid w:val="711AC450"/>
    <w:rsid w:val="71C75F2C"/>
    <w:rsid w:val="72CBCB97"/>
    <w:rsid w:val="74526512"/>
    <w:rsid w:val="7753B876"/>
    <w:rsid w:val="778A05D4"/>
    <w:rsid w:val="783BCD6B"/>
    <w:rsid w:val="787DC8C7"/>
    <w:rsid w:val="7E01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AB381"/>
  <w15:docId w15:val="{8C3ED378-8ED1-4CD5-A8C1-F2B7333D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8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1E24"/>
    <w:pPr>
      <w:jc w:val="center"/>
    </w:pPr>
    <w:rPr>
      <w:b/>
      <w:bCs/>
    </w:rPr>
  </w:style>
  <w:style w:type="character" w:customStyle="1" w:styleId="LaNoeWestheimer">
    <w:name w:val="LaNoe Westheimer"/>
    <w:semiHidden/>
    <w:rsid w:val="0087382D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3657DE"/>
    <w:rPr>
      <w:color w:val="0000FF"/>
      <w:u w:val="single"/>
    </w:rPr>
  </w:style>
  <w:style w:type="character" w:styleId="FollowedHyperlink">
    <w:name w:val="FollowedHyperlink"/>
    <w:rsid w:val="0015488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4370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DB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48F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8C224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351D83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3387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roemailaddress">
    <w:name w:val="ro_email_address"/>
    <w:rsid w:val="00862E8C"/>
  </w:style>
  <w:style w:type="character" w:customStyle="1" w:styleId="Mention1">
    <w:name w:val="Mention1"/>
    <w:basedOn w:val="DefaultParagraphFont"/>
    <w:uiPriority w:val="99"/>
    <w:semiHidden/>
    <w:unhideWhenUsed/>
    <w:rsid w:val="00BB0C5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2DB"/>
    <w:rPr>
      <w:color w:val="808080"/>
      <w:shd w:val="clear" w:color="auto" w:fill="E6E6E6"/>
    </w:rPr>
  </w:style>
  <w:style w:type="character" w:customStyle="1" w:styleId="romobilephone">
    <w:name w:val="ro_mobile_phone"/>
    <w:rsid w:val="00016582"/>
  </w:style>
  <w:style w:type="character" w:customStyle="1" w:styleId="rocontactid">
    <w:name w:val="ro_contact_id"/>
    <w:rsid w:val="00D74C92"/>
  </w:style>
  <w:style w:type="character" w:customStyle="1" w:styleId="roparticipantrecord">
    <w:name w:val="ro_participant_record"/>
    <w:rsid w:val="00D74C92"/>
  </w:style>
  <w:style w:type="paragraph" w:customStyle="1" w:styleId="xmsonormal">
    <w:name w:val="x_msonormal"/>
    <w:basedOn w:val="Normal"/>
    <w:rsid w:val="003B5CA5"/>
    <w:rPr>
      <w:rFonts w:ascii="Calibri" w:eastAsia="Calibr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37F1"/>
    <w:rPr>
      <w:color w:val="605E5C"/>
      <w:shd w:val="clear" w:color="auto" w:fill="E1DFDD"/>
    </w:rPr>
  </w:style>
  <w:style w:type="character" w:customStyle="1" w:styleId="rodonorrecord">
    <w:name w:val="ro_donor_record"/>
    <w:rsid w:val="003B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625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38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09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531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909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9124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526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201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597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BCC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5BCC7"/>
                                <w:left w:val="none" w:sz="0" w:space="0" w:color="B5BCC7"/>
                                <w:bottom w:val="none" w:sz="0" w:space="0" w:color="B5BCC7"/>
                                <w:right w:val="none" w:sz="0" w:space="0" w:color="B5BCC7"/>
                              </w:divBdr>
                              <w:divsChild>
                                <w:div w:id="10054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4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64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3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93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97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1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1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1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6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8B05FB8F8A44858111CC2BA364AA" ma:contentTypeVersion="18" ma:contentTypeDescription="Create a new document." ma:contentTypeScope="" ma:versionID="e19e57c2d27079b05b85c183ef30155d">
  <xsd:schema xmlns:xsd="http://www.w3.org/2001/XMLSchema" xmlns:xs="http://www.w3.org/2001/XMLSchema" xmlns:p="http://schemas.microsoft.com/office/2006/metadata/properties" xmlns:ns2="9d55faa8-3124-4411-8b23-8198986120e1" xmlns:ns3="e043f47a-6275-47bb-829c-a26f79170a82" targetNamespace="http://schemas.microsoft.com/office/2006/metadata/properties" ma:root="true" ma:fieldsID="13f8ec9d75648cafbbaebd2b48920208" ns2:_="" ns3:_="">
    <xsd:import namespace="9d55faa8-3124-4411-8b23-8198986120e1"/>
    <xsd:import namespace="e043f47a-6275-47bb-829c-a26f79170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faa8-3124-4411-8b23-819898612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c8a65-4d55-4aee-abdf-e0e702aac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f47a-6275-47bb-829c-a26f79170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69952-4957-4bac-8c49-8d580417ba4c}" ma:internalName="TaxCatchAll" ma:showField="CatchAllData" ma:web="e043f47a-6275-47bb-829c-a26f79170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faa8-3124-4411-8b23-8198986120e1">
      <Terms xmlns="http://schemas.microsoft.com/office/infopath/2007/PartnerControls"/>
    </lcf76f155ced4ddcb4097134ff3c332f>
    <TaxCatchAll xmlns="e043f47a-6275-47bb-829c-a26f79170a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AEA-8E94-4F2A-AD4B-EFFE3AFE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faa8-3124-4411-8b23-8198986120e1"/>
    <ds:schemaRef ds:uri="e043f47a-6275-47bb-829c-a26f7917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F88C9-41EE-4215-8E7B-25DCFC03608A}">
  <ds:schemaRefs>
    <ds:schemaRef ds:uri="http://schemas.microsoft.com/office/2006/metadata/properties"/>
    <ds:schemaRef ds:uri="http://schemas.microsoft.com/office/infopath/2007/PartnerControls"/>
    <ds:schemaRef ds:uri="9d55faa8-3124-4411-8b23-8198986120e1"/>
    <ds:schemaRef ds:uri="e043f47a-6275-47bb-829c-a26f79170a82"/>
  </ds:schemaRefs>
</ds:datastoreItem>
</file>

<file path=customXml/itemProps3.xml><?xml version="1.0" encoding="utf-8"?>
<ds:datastoreItem xmlns:ds="http://schemas.openxmlformats.org/officeDocument/2006/customXml" ds:itemID="{C18D3100-00C9-404D-8927-8FACCC743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72E2F-3B75-4ACE-A792-751527E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4</Characters>
  <Application>Microsoft Office Word</Application>
  <DocSecurity>0</DocSecurity>
  <Lines>11</Lines>
  <Paragraphs>3</Paragraphs>
  <ScaleCrop>false</ScaleCrop>
  <Company>Memorial Drive Presbyterian Churc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ming Baptism Info</dc:title>
  <dc:creator>Kathryn White</dc:creator>
  <cp:lastModifiedBy>Tracy Stidam</cp:lastModifiedBy>
  <cp:revision>64</cp:revision>
  <cp:lastPrinted>2021-04-05T15:40:00Z</cp:lastPrinted>
  <dcterms:created xsi:type="dcterms:W3CDTF">2024-06-12T14:40:00Z</dcterms:created>
  <dcterms:modified xsi:type="dcterms:W3CDTF">2024-11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8B05FB8F8A44858111CC2BA364AA</vt:lpwstr>
  </property>
  <property fmtid="{D5CDD505-2E9C-101B-9397-08002B2CF9AE}" pid="3" name="MediaServiceImageTags">
    <vt:lpwstr/>
  </property>
</Properties>
</file>